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5B2C5" w14:textId="77777777" w:rsidR="004025DD" w:rsidRDefault="004025DD" w:rsidP="00764708">
      <w:pPr>
        <w:spacing w:after="0" w:line="240" w:lineRule="auto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</w:p>
    <w:p w14:paraId="6E8E49F0" w14:textId="77777777" w:rsidR="004025DD" w:rsidRDefault="004025DD" w:rsidP="00764708">
      <w:pPr>
        <w:spacing w:after="0" w:line="240" w:lineRule="auto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</w:p>
    <w:p w14:paraId="4BB1AB2B" w14:textId="77777777" w:rsidR="00D86B7E" w:rsidRDefault="00D86B7E" w:rsidP="00764708">
      <w:pPr>
        <w:spacing w:after="0" w:line="240" w:lineRule="auto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</w:p>
    <w:p w14:paraId="69679B8E" w14:textId="7ECE4ECB" w:rsidR="00764708" w:rsidRDefault="005C7F80" w:rsidP="00764708">
      <w:pPr>
        <w:spacing w:after="0" w:line="240" w:lineRule="auto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  <w:r w:rsidRPr="005C7F80">
        <w:rPr>
          <w:rFonts w:asciiTheme="majorHAnsi" w:hAnsiTheme="majorHAnsi"/>
          <w:b/>
          <w:bCs/>
          <w:noProof/>
          <w:sz w:val="24"/>
          <w:szCs w:val="24"/>
        </w:rPr>
        <w:t>SRI</w:t>
      </w:r>
      <w:r w:rsidR="00A24CB8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Pr="005C7F80">
        <w:rPr>
          <w:rFonts w:asciiTheme="majorHAnsi" w:hAnsiTheme="majorHAnsi"/>
          <w:b/>
          <w:bCs/>
          <w:noProof/>
          <w:sz w:val="24"/>
          <w:szCs w:val="24"/>
        </w:rPr>
        <w:t xml:space="preserve">VALLI </w:t>
      </w:r>
      <w:r w:rsidR="00B07C78">
        <w:rPr>
          <w:rFonts w:asciiTheme="majorHAnsi" w:hAnsiTheme="majorHAnsi"/>
          <w:b/>
          <w:bCs/>
          <w:noProof/>
          <w:sz w:val="24"/>
          <w:szCs w:val="24"/>
        </w:rPr>
        <w:t>NANDIPAT</w:t>
      </w:r>
      <w:r w:rsidR="00764708">
        <w:rPr>
          <w:rFonts w:asciiTheme="majorHAnsi" w:hAnsiTheme="majorHAnsi"/>
          <w:b/>
          <w:bCs/>
          <w:noProof/>
          <w:sz w:val="24"/>
          <w:szCs w:val="24"/>
        </w:rPr>
        <w:t>I</w:t>
      </w:r>
    </w:p>
    <w:p w14:paraId="55DF1AC2" w14:textId="46C79391" w:rsidR="00764708" w:rsidRDefault="00764708" w:rsidP="00764708">
      <w:pPr>
        <w:spacing w:after="0" w:line="240" w:lineRule="auto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t>+1 9722566138</w:t>
      </w:r>
    </w:p>
    <w:p w14:paraId="1250579F" w14:textId="744CF869" w:rsidR="00CD4BF6" w:rsidRPr="00CD4BF6" w:rsidRDefault="00F34258" w:rsidP="00CD4BF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  <w:lang w:val="en-US" w:eastAsia="en-US"/>
        </w:rPr>
      </w:pPr>
      <w:r>
        <w:rPr>
          <w:rFonts w:asciiTheme="majorHAnsi" w:hAnsiTheme="majorHAnsi"/>
          <w:b/>
          <w:bCs/>
          <w:color w:val="444746"/>
          <w:spacing w:val="2"/>
          <w:sz w:val="24"/>
          <w:szCs w:val="24"/>
          <w:u w:val="single"/>
          <w:shd w:val="clear" w:color="auto" w:fill="FFFFFF"/>
          <w:lang w:val="en-US" w:eastAsia="en-US"/>
        </w:rPr>
        <w:t>Srivalli.godavarthi</w:t>
      </w:r>
      <w:r w:rsidR="00CD4BF6" w:rsidRPr="00CD4BF6">
        <w:rPr>
          <w:rFonts w:asciiTheme="majorHAnsi" w:hAnsiTheme="majorHAnsi"/>
          <w:b/>
          <w:bCs/>
          <w:color w:val="444746"/>
          <w:spacing w:val="2"/>
          <w:sz w:val="24"/>
          <w:szCs w:val="24"/>
          <w:u w:val="single"/>
          <w:shd w:val="clear" w:color="auto" w:fill="FFFFFF"/>
          <w:lang w:val="en-US" w:eastAsia="en-US"/>
        </w:rPr>
        <w:t>@gmail.com</w:t>
      </w:r>
    </w:p>
    <w:p w14:paraId="0541F5E1" w14:textId="7502C757" w:rsidR="009E5D58" w:rsidRPr="006B53D7" w:rsidRDefault="00BC2617" w:rsidP="006B53D7">
      <w:pPr>
        <w:pStyle w:val="Heading2"/>
        <w:rPr>
          <w:noProof/>
        </w:rPr>
      </w:pPr>
      <w:r w:rsidRPr="00BC2617">
        <w:rPr>
          <w:rFonts w:asciiTheme="majorHAnsi" w:hAnsiTheme="majorHAnsi"/>
          <w:noProof/>
          <w:sz w:val="24"/>
          <w:szCs w:val="24"/>
        </w:rPr>
        <w:pict w14:anchorId="1AFF6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.95pt;height:7pt;mso-width-percent:0;mso-height-percent:0;mso-width-percent:0;mso-height-percent:0" o:hrpct="0" o:hr="t">
            <v:imagedata r:id="rId8" o:title="BD14538_" gain="0" blacklevel="-19005f" grayscale="t"/>
          </v:shape>
        </w:pict>
      </w:r>
    </w:p>
    <w:p w14:paraId="0B8FA358" w14:textId="28035FBB" w:rsidR="00082CD4" w:rsidRDefault="004A6D9C" w:rsidP="00DF2964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A6D9C">
        <w:rPr>
          <w:rFonts w:asciiTheme="majorHAnsi" w:hAnsiTheme="majorHAnsi" w:cs="Arial"/>
          <w:color w:val="000000" w:themeColor="text1"/>
          <w:sz w:val="24"/>
          <w:szCs w:val="24"/>
        </w:rPr>
        <w:t xml:space="preserve">I am a dedicated ServiceNow </w:t>
      </w:r>
      <w:proofErr w:type="spellStart"/>
      <w:r w:rsidRPr="004A6D9C">
        <w:rPr>
          <w:rFonts w:asciiTheme="majorHAnsi" w:hAnsiTheme="majorHAnsi" w:cs="Arial"/>
          <w:color w:val="000000" w:themeColor="text1"/>
          <w:sz w:val="24"/>
          <w:szCs w:val="24"/>
        </w:rPr>
        <w:t>RiseUp</w:t>
      </w:r>
      <w:proofErr w:type="spellEnd"/>
      <w:r w:rsidRPr="004A6D9C">
        <w:rPr>
          <w:rFonts w:asciiTheme="majorHAnsi" w:hAnsiTheme="majorHAnsi" w:cs="Arial"/>
          <w:color w:val="000000" w:themeColor="text1"/>
          <w:sz w:val="24"/>
          <w:szCs w:val="24"/>
        </w:rPr>
        <w:t xml:space="preserve"> NextGen Extern with foundational training in ServiceNow development and an extensive background in IT Service Management (ITSM) methodologies. I am driven by a deep-rooted passion for harnessing the transformative potential of the ServiceNow platform to optimize organizational workflows and address complex technological challenges. With a commitment to continuous learning and growth, I am eager to contribute to innovative projects and deliver impactful solutions within the dynamic realm of ServiceNow development. I am actively seeking an opportunity to launch my career and make a meaningful impact as a ServiceNow developer.</w:t>
      </w:r>
    </w:p>
    <w:p w14:paraId="19AA4175" w14:textId="77777777" w:rsidR="00082CD4" w:rsidRPr="00262666" w:rsidRDefault="00082CD4" w:rsidP="00082CD4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  <w:tab w:val="right" w:pos="9360"/>
        </w:tabs>
        <w:spacing w:before="120"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ducation Details</w:t>
      </w:r>
      <w:r w:rsidRPr="00262666">
        <w:rPr>
          <w:rFonts w:asciiTheme="majorHAnsi" w:hAnsiTheme="majorHAnsi" w:cs="Arial"/>
          <w:b/>
          <w:sz w:val="24"/>
          <w:szCs w:val="24"/>
        </w:rPr>
        <w:t>:</w:t>
      </w:r>
    </w:p>
    <w:p w14:paraId="339DD83B" w14:textId="77777777" w:rsidR="00082CD4" w:rsidRPr="00424237" w:rsidRDefault="00082CD4" w:rsidP="00082CD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ost-graduation on Masters of Computer Applications (MCA) in Don Bosco PG College, Nagarjuna University, Guntur(</w:t>
      </w:r>
      <w:r w:rsidRPr="002408FA">
        <w:rPr>
          <w:rFonts w:asciiTheme="majorHAnsi" w:hAnsiTheme="majorHAnsi"/>
          <w:bCs/>
          <w:sz w:val="24"/>
          <w:szCs w:val="24"/>
        </w:rPr>
        <w:t>2002-2005</w:t>
      </w:r>
      <w:r>
        <w:rPr>
          <w:rFonts w:asciiTheme="majorHAnsi" w:hAnsiTheme="majorHAnsi"/>
          <w:bCs/>
          <w:sz w:val="24"/>
          <w:szCs w:val="24"/>
        </w:rPr>
        <w:t>)</w:t>
      </w:r>
    </w:p>
    <w:p w14:paraId="70F1149B" w14:textId="480213EB" w:rsidR="00021067" w:rsidRPr="00021067" w:rsidRDefault="00082CD4" w:rsidP="0002106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2408FA">
        <w:rPr>
          <w:rFonts w:asciiTheme="majorHAnsi" w:hAnsiTheme="majorHAnsi"/>
          <w:bCs/>
          <w:sz w:val="24"/>
          <w:szCs w:val="24"/>
        </w:rPr>
        <w:t>Graduation on Bachler of Science in computers (BSc</w:t>
      </w:r>
      <w:r>
        <w:rPr>
          <w:rFonts w:asciiTheme="majorHAnsi" w:hAnsiTheme="majorHAnsi"/>
          <w:bCs/>
          <w:sz w:val="24"/>
          <w:szCs w:val="24"/>
        </w:rPr>
        <w:t xml:space="preserve">-computers) in </w:t>
      </w:r>
      <w:r w:rsidRPr="002408FA">
        <w:rPr>
          <w:rFonts w:asciiTheme="majorHAnsi" w:hAnsiTheme="majorHAnsi"/>
          <w:bCs/>
          <w:sz w:val="24"/>
          <w:szCs w:val="24"/>
        </w:rPr>
        <w:t>JKC College,</w:t>
      </w:r>
      <w:r>
        <w:rPr>
          <w:rFonts w:asciiTheme="majorHAnsi" w:hAnsiTheme="majorHAnsi"/>
          <w:bCs/>
          <w:sz w:val="24"/>
          <w:szCs w:val="24"/>
        </w:rPr>
        <w:t xml:space="preserve"> Nagarjuna University ,</w:t>
      </w:r>
      <w:r w:rsidRPr="002408FA">
        <w:rPr>
          <w:rFonts w:asciiTheme="majorHAnsi" w:hAnsiTheme="majorHAnsi"/>
          <w:bCs/>
          <w:sz w:val="24"/>
          <w:szCs w:val="24"/>
        </w:rPr>
        <w:t>Guntur(</w:t>
      </w:r>
      <w:r>
        <w:rPr>
          <w:rFonts w:asciiTheme="majorHAnsi" w:hAnsiTheme="majorHAnsi"/>
          <w:bCs/>
          <w:sz w:val="24"/>
          <w:szCs w:val="24"/>
        </w:rPr>
        <w:t>1999-2002</w:t>
      </w:r>
      <w:r w:rsidRPr="002408FA">
        <w:rPr>
          <w:rFonts w:asciiTheme="majorHAnsi" w:hAnsiTheme="majorHAnsi"/>
          <w:bCs/>
          <w:sz w:val="24"/>
          <w:szCs w:val="24"/>
        </w:rPr>
        <w:t>)</w:t>
      </w:r>
      <w:r w:rsidRPr="0029685D">
        <w:rPr>
          <w:rFonts w:asciiTheme="majorHAnsi" w:hAnsiTheme="majorHAnsi"/>
          <w:bCs/>
          <w:sz w:val="24"/>
          <w:szCs w:val="24"/>
        </w:rPr>
        <w:t xml:space="preserve"> </w:t>
      </w:r>
    </w:p>
    <w:p w14:paraId="0C256C7B" w14:textId="36B97AA4" w:rsidR="00021067" w:rsidRPr="00021067" w:rsidRDefault="00082CD4" w:rsidP="00021067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  <w:tab w:val="right" w:pos="9360"/>
        </w:tabs>
        <w:spacing w:before="120"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62666">
        <w:rPr>
          <w:rFonts w:asciiTheme="majorHAnsi" w:hAnsiTheme="majorHAnsi" w:cs="Arial"/>
          <w:b/>
          <w:sz w:val="24"/>
          <w:szCs w:val="24"/>
        </w:rPr>
        <w:t>Certifications:</w:t>
      </w:r>
    </w:p>
    <w:p w14:paraId="20E50C26" w14:textId="77777777" w:rsidR="00021067" w:rsidRPr="0042639A" w:rsidRDefault="00021067" w:rsidP="00021067">
      <w:pPr>
        <w:pStyle w:val="hsdzijtcldckjwsllbageogcprxjfmjxlhe"/>
        <w:numPr>
          <w:ilvl w:val="0"/>
          <w:numId w:val="13"/>
        </w:numPr>
        <w:jc w:val="both"/>
        <w:rPr>
          <w:rFonts w:asciiTheme="majorHAnsi" w:hAnsiTheme="majorHAnsi" w:cs="Segoe UI"/>
          <w:b/>
          <w:bCs/>
        </w:rPr>
      </w:pPr>
      <w:r w:rsidRPr="0042639A">
        <w:rPr>
          <w:rFonts w:asciiTheme="majorHAnsi" w:hAnsiTheme="majorHAnsi" w:cs="Segoe UI"/>
          <w:b/>
          <w:bCs/>
        </w:rPr>
        <w:t>NextGen10-week</w:t>
      </w:r>
    </w:p>
    <w:p w14:paraId="522E154F" w14:textId="3FB629C9" w:rsidR="00021067" w:rsidRPr="0042639A" w:rsidRDefault="00021067" w:rsidP="00021067">
      <w:pPr>
        <w:pStyle w:val="hsdzijtcldckjwsllbageogcprxjfmjxlhe"/>
        <w:numPr>
          <w:ilvl w:val="0"/>
          <w:numId w:val="13"/>
        </w:numPr>
        <w:jc w:val="both"/>
        <w:rPr>
          <w:rFonts w:asciiTheme="majorHAnsi" w:hAnsiTheme="majorHAnsi" w:cs="Segoe UI"/>
          <w:b/>
          <w:bCs/>
        </w:rPr>
      </w:pPr>
      <w:r w:rsidRPr="0042639A">
        <w:rPr>
          <w:rFonts w:asciiTheme="majorHAnsi" w:hAnsiTheme="majorHAnsi" w:cs="Segoe UI"/>
          <w:b/>
          <w:bCs/>
        </w:rPr>
        <w:t>Micro-Certification - Flow Designer</w:t>
      </w:r>
    </w:p>
    <w:p w14:paraId="56CD6E69" w14:textId="77777777" w:rsidR="0042639A" w:rsidRDefault="00021067" w:rsidP="0042639A">
      <w:pPr>
        <w:pStyle w:val="hsdzijtcldckjwsllbageogcprxjfmjxlhe"/>
        <w:numPr>
          <w:ilvl w:val="0"/>
          <w:numId w:val="13"/>
        </w:numPr>
        <w:jc w:val="both"/>
        <w:rPr>
          <w:rFonts w:asciiTheme="majorHAnsi" w:hAnsiTheme="majorHAnsi" w:cs="Segoe UI"/>
          <w:b/>
          <w:bCs/>
        </w:rPr>
      </w:pPr>
      <w:r w:rsidRPr="0042639A">
        <w:rPr>
          <w:rFonts w:asciiTheme="majorHAnsi" w:hAnsiTheme="majorHAnsi" w:cs="Segoe UI"/>
          <w:b/>
          <w:bCs/>
        </w:rPr>
        <w:t>Micro-Certification - Welcome to ServiceNo</w:t>
      </w:r>
      <w:r w:rsidR="0042639A" w:rsidRPr="0042639A">
        <w:rPr>
          <w:rFonts w:asciiTheme="majorHAnsi" w:hAnsiTheme="majorHAnsi" w:cs="Segoe UI"/>
          <w:b/>
          <w:bCs/>
        </w:rPr>
        <w:t>w</w:t>
      </w:r>
    </w:p>
    <w:p w14:paraId="4D09AC94" w14:textId="77777777" w:rsidR="0065153D" w:rsidRPr="0065153D" w:rsidRDefault="00082CD4" w:rsidP="0065153D">
      <w:pPr>
        <w:pStyle w:val="hsdzijtcldckjwsllbageogcprxjfmjxlhe"/>
        <w:numPr>
          <w:ilvl w:val="0"/>
          <w:numId w:val="13"/>
        </w:numPr>
        <w:jc w:val="both"/>
        <w:rPr>
          <w:rFonts w:asciiTheme="majorHAnsi" w:hAnsiTheme="majorHAnsi" w:cs="Segoe UI"/>
          <w:b/>
          <w:bCs/>
        </w:rPr>
      </w:pPr>
      <w:r w:rsidRPr="0042639A">
        <w:rPr>
          <w:rFonts w:asciiTheme="majorHAnsi" w:hAnsiTheme="majorHAnsi"/>
          <w:b/>
        </w:rPr>
        <w:t xml:space="preserve">Salesforce Certified Administrator (ADM </w:t>
      </w:r>
      <w:proofErr w:type="gramStart"/>
      <w:r w:rsidRPr="0042639A">
        <w:rPr>
          <w:rFonts w:asciiTheme="majorHAnsi" w:hAnsiTheme="majorHAnsi"/>
          <w:b/>
        </w:rPr>
        <w:t>201)</w:t>
      </w:r>
      <w:r w:rsidRPr="0042639A">
        <w:rPr>
          <w:rFonts w:asciiTheme="majorHAnsi" w:hAnsiTheme="majorHAnsi"/>
          <w:bCs/>
        </w:rPr>
        <w:t>(</w:t>
      </w:r>
      <w:proofErr w:type="gramEnd"/>
      <w:r w:rsidRPr="0042639A">
        <w:rPr>
          <w:rFonts w:ascii="Segoe UI" w:hAnsi="Segoe UI" w:cs="Segoe UI"/>
          <w:shd w:val="clear" w:color="auto" w:fill="FFFFFF"/>
        </w:rPr>
        <w:t xml:space="preserve"> </w:t>
      </w:r>
      <w:r w:rsidRPr="0042639A">
        <w:rPr>
          <w:rFonts w:asciiTheme="majorHAnsi" w:hAnsiTheme="majorHAnsi" w:cs="Segoe UI"/>
          <w:shd w:val="clear" w:color="auto" w:fill="FFFFFF"/>
        </w:rPr>
        <w:t>Credential ID 22976951</w:t>
      </w:r>
      <w:r w:rsidRPr="0042639A">
        <w:rPr>
          <w:rFonts w:asciiTheme="majorHAnsi" w:hAnsiTheme="majorHAnsi"/>
        </w:rPr>
        <w:t>).</w:t>
      </w:r>
    </w:p>
    <w:p w14:paraId="5E4B96A6" w14:textId="77777777" w:rsidR="0065153D" w:rsidRPr="0065153D" w:rsidRDefault="00082CD4" w:rsidP="0065153D">
      <w:pPr>
        <w:pStyle w:val="hsdzijtcldckjwsllbageogcprxjfmjxlhe"/>
        <w:numPr>
          <w:ilvl w:val="0"/>
          <w:numId w:val="13"/>
        </w:numPr>
        <w:jc w:val="both"/>
        <w:rPr>
          <w:rFonts w:asciiTheme="majorHAnsi" w:hAnsiTheme="majorHAnsi" w:cs="Segoe UI"/>
          <w:b/>
          <w:bCs/>
        </w:rPr>
      </w:pPr>
      <w:r w:rsidRPr="0065153D">
        <w:rPr>
          <w:rFonts w:asciiTheme="majorHAnsi" w:hAnsiTheme="majorHAnsi" w:cs="Segoe UI"/>
          <w:b/>
          <w:bCs/>
          <w:shd w:val="clear" w:color="auto" w:fill="FFFFFF"/>
        </w:rPr>
        <w:t xml:space="preserve">Salesforce Certified Advanced Administrator </w:t>
      </w:r>
      <w:r w:rsidRPr="0065153D">
        <w:rPr>
          <w:rFonts w:asciiTheme="majorHAnsi" w:hAnsiTheme="majorHAnsi"/>
          <w:bCs/>
          <w:color w:val="5F6368"/>
          <w:shd w:val="clear" w:color="auto" w:fill="FFFFFF"/>
        </w:rPr>
        <w:t>(</w:t>
      </w:r>
      <w:r w:rsidRPr="0065153D">
        <w:rPr>
          <w:rFonts w:asciiTheme="majorHAnsi" w:hAnsiTheme="majorHAnsi" w:cs="Segoe UI"/>
          <w:bCs/>
          <w:shd w:val="clear" w:color="auto" w:fill="FFFFFF"/>
        </w:rPr>
        <w:t>Credential ID 2751162).</w:t>
      </w:r>
    </w:p>
    <w:p w14:paraId="65527CDF" w14:textId="77777777" w:rsidR="0065153D" w:rsidRPr="0065153D" w:rsidRDefault="00082CD4" w:rsidP="0065153D">
      <w:pPr>
        <w:pStyle w:val="hsdzijtcldckjwsllbageogcprxjfmjxlhe"/>
        <w:numPr>
          <w:ilvl w:val="0"/>
          <w:numId w:val="13"/>
        </w:numPr>
        <w:jc w:val="both"/>
        <w:rPr>
          <w:rFonts w:asciiTheme="majorHAnsi" w:hAnsiTheme="majorHAnsi" w:cs="Segoe UI"/>
          <w:b/>
          <w:bCs/>
        </w:rPr>
      </w:pPr>
      <w:r w:rsidRPr="0065153D">
        <w:rPr>
          <w:rFonts w:asciiTheme="majorHAnsi" w:hAnsiTheme="majorHAnsi"/>
          <w:b/>
        </w:rPr>
        <w:t xml:space="preserve">Salesforce Certified Platform Developer – I (DEV </w:t>
      </w:r>
      <w:proofErr w:type="gramStart"/>
      <w:r w:rsidRPr="0065153D">
        <w:rPr>
          <w:rFonts w:asciiTheme="majorHAnsi" w:hAnsiTheme="majorHAnsi"/>
          <w:b/>
        </w:rPr>
        <w:t>401)</w:t>
      </w:r>
      <w:r w:rsidRPr="0065153D">
        <w:rPr>
          <w:rFonts w:asciiTheme="majorHAnsi" w:hAnsiTheme="majorHAnsi"/>
          <w:bCs/>
        </w:rPr>
        <w:t>(</w:t>
      </w:r>
      <w:proofErr w:type="gramEnd"/>
      <w:r w:rsidRPr="0065153D">
        <w:rPr>
          <w:rFonts w:asciiTheme="majorHAnsi" w:hAnsiTheme="majorHAnsi" w:cs="Segoe UI"/>
          <w:bCs/>
          <w:shd w:val="clear" w:color="auto" w:fill="FFFFFF"/>
        </w:rPr>
        <w:t xml:space="preserve"> Credential ID 2225093).</w:t>
      </w:r>
    </w:p>
    <w:p w14:paraId="08F797BD" w14:textId="255A7654" w:rsidR="00CA524E" w:rsidRPr="00CA524E" w:rsidRDefault="00082CD4" w:rsidP="00CA524E">
      <w:pPr>
        <w:pStyle w:val="hsdzijtcldckjwsllbageogcprxjfmjxlhe"/>
        <w:numPr>
          <w:ilvl w:val="0"/>
          <w:numId w:val="13"/>
        </w:numPr>
        <w:jc w:val="both"/>
        <w:rPr>
          <w:rFonts w:asciiTheme="majorHAnsi" w:hAnsiTheme="majorHAnsi" w:cs="Segoe UI"/>
          <w:b/>
          <w:bCs/>
        </w:rPr>
      </w:pPr>
      <w:r w:rsidRPr="0065153D">
        <w:rPr>
          <w:rFonts w:asciiTheme="majorHAnsi" w:hAnsiTheme="majorHAnsi"/>
          <w:b/>
        </w:rPr>
        <w:t xml:space="preserve">Salesforce Certified App builder </w:t>
      </w:r>
      <w:r w:rsidRPr="0065153D">
        <w:rPr>
          <w:rFonts w:asciiTheme="majorHAnsi" w:hAnsiTheme="majorHAnsi"/>
          <w:bCs/>
        </w:rPr>
        <w:t>(</w:t>
      </w:r>
      <w:r w:rsidRPr="0065153D">
        <w:rPr>
          <w:rFonts w:asciiTheme="majorHAnsi" w:hAnsiTheme="majorHAnsi" w:cs="Segoe UI"/>
          <w:shd w:val="clear" w:color="auto" w:fill="FFFFFF"/>
        </w:rPr>
        <w:t>Credential ID 23034212</w:t>
      </w:r>
      <w:r w:rsidRPr="0065153D">
        <w:rPr>
          <w:rFonts w:asciiTheme="majorHAnsi" w:hAnsiTheme="majorHAnsi"/>
        </w:rPr>
        <w:t>)</w:t>
      </w:r>
    </w:p>
    <w:p w14:paraId="1D84F452" w14:textId="77777777" w:rsidR="00CA524E" w:rsidRDefault="00CA524E" w:rsidP="00CA524E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  <w:tab w:val="right" w:pos="9360"/>
        </w:tabs>
        <w:spacing w:before="120"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62666">
        <w:rPr>
          <w:rFonts w:asciiTheme="majorHAnsi" w:hAnsiTheme="majorHAnsi" w:cs="Arial"/>
          <w:b/>
          <w:sz w:val="24"/>
          <w:szCs w:val="24"/>
        </w:rPr>
        <w:t>TECHNICAL SKILLS</w:t>
      </w:r>
    </w:p>
    <w:tbl>
      <w:tblPr>
        <w:tblpPr w:leftFromText="180" w:rightFromText="180" w:vertAnchor="text" w:horzAnchor="margin" w:tblpX="841" w:tblpY="108"/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087"/>
      </w:tblGrid>
      <w:tr w:rsidR="00CA524E" w:rsidRPr="00262666" w14:paraId="39D22D31" w14:textId="77777777" w:rsidTr="001C1C9C">
        <w:trPr>
          <w:trHeight w:val="1079"/>
        </w:trPr>
        <w:tc>
          <w:tcPr>
            <w:tcW w:w="2250" w:type="dxa"/>
          </w:tcPr>
          <w:p w14:paraId="109DAC48" w14:textId="77777777" w:rsidR="00CA524E" w:rsidRPr="00262666" w:rsidRDefault="00CA524E" w:rsidP="001C1C9C">
            <w:pPr>
              <w:pStyle w:val="BodyText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  <w:t>ServiceNow Technologies</w:t>
            </w:r>
          </w:p>
        </w:tc>
        <w:tc>
          <w:tcPr>
            <w:tcW w:w="7087" w:type="dxa"/>
          </w:tcPr>
          <w:p w14:paraId="0BE70C5E" w14:textId="4B166E80" w:rsidR="00CA524E" w:rsidRPr="00100A86" w:rsidRDefault="009F1EFE" w:rsidP="001C1C9C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App Engine Studio, Service  Portal, ITSM, Flow Designer,</w:t>
            </w:r>
            <w:r w:rsidR="00CA524E" w:rsidRPr="00AE76A9">
              <w:rPr>
                <w:rFonts w:asciiTheme="majorHAnsi" w:eastAsia="Calibri" w:hAnsiTheme="majorHAnsi"/>
                <w:sz w:val="24"/>
                <w:szCs w:val="24"/>
              </w:rPr>
              <w:t xml:space="preserve"> Knowledge Management,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Scrum,</w:t>
            </w:r>
            <w:r w:rsidR="00CA524E" w:rsidRPr="00AE76A9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Update Sets/Source Control,</w:t>
            </w:r>
            <w:r w:rsidR="00CA524E">
              <w:rPr>
                <w:rFonts w:asciiTheme="majorHAnsi" w:eastAsia="Calibri" w:hAnsiTheme="majorHAnsi"/>
                <w:sz w:val="24"/>
                <w:szCs w:val="24"/>
              </w:rPr>
              <w:t xml:space="preserve">                       </w:t>
            </w:r>
            <w:proofErr w:type="spellStart"/>
            <w:r w:rsidRPr="00AE76A9">
              <w:rPr>
                <w:rFonts w:asciiTheme="majorHAnsi" w:eastAsia="Calibri" w:hAnsiTheme="majorHAnsi"/>
                <w:sz w:val="24"/>
                <w:szCs w:val="24"/>
              </w:rPr>
              <w:t>Cat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a</w:t>
            </w:r>
            <w:r w:rsidRPr="00AE76A9">
              <w:rPr>
                <w:rFonts w:asciiTheme="majorHAnsi" w:eastAsia="Calibri" w:hAnsiTheme="majorHAnsi"/>
                <w:sz w:val="24"/>
                <w:szCs w:val="24"/>
              </w:rPr>
              <w:t>lo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g</w:t>
            </w:r>
            <w:proofErr w:type="spellEnd"/>
            <w:r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  <w:r w:rsidR="00CA524E" w:rsidRPr="00AE76A9">
              <w:rPr>
                <w:rFonts w:asciiTheme="majorHAnsi" w:eastAsia="Calibri" w:hAnsiTheme="majorHAnsi"/>
                <w:sz w:val="24"/>
                <w:szCs w:val="24"/>
              </w:rPr>
              <w:t>Management</w:t>
            </w:r>
            <w:r w:rsidR="00CA524E">
              <w:rPr>
                <w:rFonts w:asciiTheme="majorHAnsi" w:eastAsia="Calibri" w:hAnsiTheme="majorHAnsi"/>
                <w:sz w:val="24"/>
                <w:szCs w:val="24"/>
              </w:rPr>
              <w:t>,</w:t>
            </w:r>
            <w:r w:rsidR="00CA524E" w:rsidRPr="00AE76A9">
              <w:rPr>
                <w:rFonts w:asciiTheme="majorHAnsi" w:eastAsia="Calibri" w:hAnsiTheme="majorHAnsi"/>
                <w:sz w:val="24"/>
                <w:szCs w:val="24"/>
                <w:lang w:val="en-US"/>
              </w:rPr>
              <w:t xml:space="preserve"> JavaScript</w:t>
            </w:r>
            <w:r>
              <w:rPr>
                <w:rFonts w:asciiTheme="majorHAnsi" w:eastAsia="Calibri" w:hAnsiTheme="majorHAnsi"/>
                <w:sz w:val="24"/>
                <w:szCs w:val="24"/>
                <w:lang w:val="en-US"/>
              </w:rPr>
              <w:t xml:space="preserve">, </w:t>
            </w:r>
            <w:r w:rsidR="00CA524E" w:rsidRPr="00AE76A9">
              <w:rPr>
                <w:rFonts w:asciiTheme="majorHAnsi" w:eastAsia="Calibri" w:hAnsiTheme="majorHAnsi"/>
                <w:sz w:val="24"/>
                <w:szCs w:val="24"/>
                <w:lang w:val="en-US"/>
              </w:rPr>
              <w:t>System Administration</w:t>
            </w:r>
            <w:r w:rsidR="00CA524E">
              <w:rPr>
                <w:rFonts w:asciiTheme="majorHAnsi" w:eastAsia="Calibri" w:hAnsiTheme="majorHAnsi"/>
                <w:sz w:val="24"/>
                <w:szCs w:val="24"/>
                <w:lang w:val="en-US"/>
              </w:rPr>
              <w:t xml:space="preserve">,                                 Reports and Dashboard, </w:t>
            </w:r>
            <w:r>
              <w:rPr>
                <w:rFonts w:asciiTheme="majorHAnsi" w:eastAsia="Calibri" w:hAnsiTheme="majorHAnsi"/>
                <w:sz w:val="24"/>
                <w:szCs w:val="24"/>
                <w:lang w:val="en-US"/>
              </w:rPr>
              <w:t xml:space="preserve">UI Policies/Actions, </w:t>
            </w:r>
            <w:r w:rsidR="00CA524E">
              <w:rPr>
                <w:rFonts w:asciiTheme="majorHAnsi" w:eastAsia="Calibri" w:hAnsiTheme="majorHAnsi"/>
                <w:sz w:val="24"/>
                <w:szCs w:val="24"/>
                <w:lang w:val="en-US"/>
              </w:rPr>
              <w:t>Business Rules</w:t>
            </w:r>
            <w:r>
              <w:rPr>
                <w:rFonts w:asciiTheme="majorHAnsi" w:eastAsia="Calibri" w:hAnsiTheme="majorHAnsi"/>
                <w:sz w:val="24"/>
                <w:szCs w:val="24"/>
                <w:lang w:val="en-US"/>
              </w:rPr>
              <w:t>, Client Script, Script Includes.</w:t>
            </w:r>
          </w:p>
        </w:tc>
      </w:tr>
      <w:tr w:rsidR="00CA524E" w:rsidRPr="00262666" w14:paraId="74A89C34" w14:textId="77777777" w:rsidTr="001C1C9C">
        <w:trPr>
          <w:trHeight w:val="1079"/>
        </w:trPr>
        <w:tc>
          <w:tcPr>
            <w:tcW w:w="2250" w:type="dxa"/>
          </w:tcPr>
          <w:p w14:paraId="4F1C8FBC" w14:textId="77777777" w:rsidR="00CA524E" w:rsidRPr="00262666" w:rsidRDefault="00CA524E" w:rsidP="001C1C9C">
            <w:pPr>
              <w:pStyle w:val="BodyText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 w:rsidRPr="00262666"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  <w:t>Salesforce Technologies</w:t>
            </w:r>
          </w:p>
        </w:tc>
        <w:tc>
          <w:tcPr>
            <w:tcW w:w="7087" w:type="dxa"/>
          </w:tcPr>
          <w:p w14:paraId="15C2FE75" w14:textId="77777777" w:rsidR="00CA524E" w:rsidRPr="00262666" w:rsidRDefault="00CA524E" w:rsidP="001C1C9C">
            <w:pPr>
              <w:pStyle w:val="BodyTex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>SalesForce.com,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>Force.com,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pex Classes/Controllers, Apex Triggers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Batch Apex, </w:t>
            </w: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>SOQL, SOSL, Visual Force Pages/ Components,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Lightning Web Components, </w:t>
            </w: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>Flow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s, Workflows, Process Builder</w:t>
            </w: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nd Approval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process</w:t>
            </w: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Reports and </w:t>
            </w: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>Das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</w:t>
            </w: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>board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</w:tc>
      </w:tr>
      <w:tr w:rsidR="00CA524E" w:rsidRPr="00262666" w14:paraId="2B3A8479" w14:textId="77777777" w:rsidTr="001C1C9C">
        <w:trPr>
          <w:trHeight w:val="315"/>
        </w:trPr>
        <w:tc>
          <w:tcPr>
            <w:tcW w:w="2250" w:type="dxa"/>
          </w:tcPr>
          <w:p w14:paraId="037D5E98" w14:textId="77777777" w:rsidR="00CA524E" w:rsidRPr="00262666" w:rsidRDefault="00CA524E" w:rsidP="001C1C9C">
            <w:pPr>
              <w:pStyle w:val="BodyText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 w:rsidRPr="00262666"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  <w:t>Languages</w:t>
            </w:r>
          </w:p>
        </w:tc>
        <w:tc>
          <w:tcPr>
            <w:tcW w:w="7087" w:type="dxa"/>
          </w:tcPr>
          <w:p w14:paraId="7BA2AFAD" w14:textId="77777777" w:rsidR="00CA524E" w:rsidRPr="00262666" w:rsidRDefault="00CA524E" w:rsidP="001C1C9C">
            <w:pPr>
              <w:pStyle w:val="BodyTex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pex, SOQL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, SOSL</w:t>
            </w:r>
          </w:p>
        </w:tc>
      </w:tr>
      <w:tr w:rsidR="00CA524E" w:rsidRPr="00262666" w14:paraId="4BA95FD1" w14:textId="77777777" w:rsidTr="001C1C9C">
        <w:trPr>
          <w:trHeight w:val="351"/>
        </w:trPr>
        <w:tc>
          <w:tcPr>
            <w:tcW w:w="2250" w:type="dxa"/>
          </w:tcPr>
          <w:p w14:paraId="7EF8DCC3" w14:textId="77777777" w:rsidR="00CA524E" w:rsidRPr="00262666" w:rsidRDefault="00CA524E" w:rsidP="001C1C9C">
            <w:pPr>
              <w:pStyle w:val="BodyText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 w:rsidRPr="00262666"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  <w:t>Web Technologies</w:t>
            </w:r>
          </w:p>
        </w:tc>
        <w:tc>
          <w:tcPr>
            <w:tcW w:w="7087" w:type="dxa"/>
          </w:tcPr>
          <w:p w14:paraId="2C3A17A2" w14:textId="77777777" w:rsidR="00CA524E" w:rsidRPr="00262666" w:rsidRDefault="00CA524E" w:rsidP="001C1C9C">
            <w:pPr>
              <w:pStyle w:val="BodyTex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>HTML, CSS,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LWC</w:t>
            </w: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XML </w:t>
            </w:r>
          </w:p>
        </w:tc>
      </w:tr>
      <w:tr w:rsidR="00CA524E" w:rsidRPr="00262666" w14:paraId="2D1D62A1" w14:textId="77777777" w:rsidTr="001C1C9C">
        <w:trPr>
          <w:trHeight w:val="116"/>
        </w:trPr>
        <w:tc>
          <w:tcPr>
            <w:tcW w:w="2250" w:type="dxa"/>
          </w:tcPr>
          <w:p w14:paraId="3BCDB715" w14:textId="77777777" w:rsidR="00CA524E" w:rsidRPr="00262666" w:rsidRDefault="00CA524E" w:rsidP="001C1C9C">
            <w:pPr>
              <w:pStyle w:val="BodyText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 w:rsidRPr="00262666"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  <w:t>Methodologies</w:t>
            </w:r>
          </w:p>
        </w:tc>
        <w:tc>
          <w:tcPr>
            <w:tcW w:w="7087" w:type="dxa"/>
          </w:tcPr>
          <w:p w14:paraId="5DF57885" w14:textId="77777777" w:rsidR="00CA524E" w:rsidRPr="00262666" w:rsidRDefault="00CA524E" w:rsidP="001C1C9C">
            <w:pPr>
              <w:pStyle w:val="BodyTex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gile</w:t>
            </w:r>
            <w:r w:rsidRPr="00262666">
              <w:rPr>
                <w:rFonts w:asciiTheme="majorHAnsi" w:hAnsiTheme="majorHAnsi"/>
                <w:sz w:val="24"/>
                <w:szCs w:val="24"/>
                <w:lang w:val="en-US"/>
              </w:rPr>
              <w:t>, Waterfall.</w:t>
            </w:r>
          </w:p>
        </w:tc>
      </w:tr>
    </w:tbl>
    <w:p w14:paraId="7C7E00F4" w14:textId="77777777" w:rsidR="00CA524E" w:rsidRDefault="00CA524E" w:rsidP="00CA524E">
      <w:pPr>
        <w:pStyle w:val="hsdzijtcldckjwsllbageogcprxjfmjxlhe"/>
        <w:jc w:val="both"/>
        <w:rPr>
          <w:rFonts w:asciiTheme="majorHAnsi" w:hAnsiTheme="majorHAnsi" w:cs="Segoe UI"/>
          <w:b/>
          <w:bCs/>
        </w:rPr>
      </w:pPr>
    </w:p>
    <w:p w14:paraId="3FDCE1DC" w14:textId="77777777" w:rsidR="00CA524E" w:rsidRDefault="00CA524E" w:rsidP="00CA524E">
      <w:pPr>
        <w:pStyle w:val="hsdzijtcldckjwsllbageogcprxjfmjxlhe"/>
        <w:jc w:val="both"/>
        <w:rPr>
          <w:rFonts w:asciiTheme="majorHAnsi" w:hAnsiTheme="majorHAnsi" w:cs="Segoe UI"/>
          <w:b/>
          <w:bCs/>
        </w:rPr>
      </w:pPr>
    </w:p>
    <w:p w14:paraId="5B05DB8A" w14:textId="77777777" w:rsidR="00CA524E" w:rsidRDefault="00CA524E" w:rsidP="00CA524E">
      <w:pPr>
        <w:pStyle w:val="hsdzijtcldckjwsllbageogcprxjfmjxlhe"/>
        <w:jc w:val="both"/>
        <w:rPr>
          <w:rFonts w:asciiTheme="majorHAnsi" w:hAnsiTheme="majorHAnsi" w:cs="Segoe UI"/>
          <w:b/>
          <w:bCs/>
        </w:rPr>
      </w:pPr>
    </w:p>
    <w:p w14:paraId="2238E308" w14:textId="77777777" w:rsidR="00CA524E" w:rsidRDefault="00CA524E" w:rsidP="00CA524E">
      <w:pPr>
        <w:pStyle w:val="hsdzijtcldckjwsllbageogcprxjfmjxlhe"/>
        <w:jc w:val="both"/>
        <w:rPr>
          <w:rFonts w:asciiTheme="majorHAnsi" w:hAnsiTheme="majorHAnsi" w:cs="Segoe UI"/>
          <w:b/>
          <w:bCs/>
        </w:rPr>
      </w:pPr>
    </w:p>
    <w:p w14:paraId="3F41B416" w14:textId="77777777" w:rsidR="00CA524E" w:rsidRDefault="00CA524E" w:rsidP="00CA524E">
      <w:pPr>
        <w:pStyle w:val="hsdzijtcldckjwsllbageogcprxjfmjxlhe"/>
        <w:jc w:val="both"/>
        <w:rPr>
          <w:rFonts w:asciiTheme="majorHAnsi" w:hAnsiTheme="majorHAnsi" w:cs="Segoe UI"/>
          <w:b/>
          <w:bCs/>
        </w:rPr>
      </w:pPr>
    </w:p>
    <w:p w14:paraId="4DE5C358" w14:textId="77777777" w:rsidR="00CA524E" w:rsidRDefault="00CA524E" w:rsidP="00CA524E">
      <w:pPr>
        <w:pStyle w:val="hsdzijtcldckjwsllbageogcprxjfmjxlhe"/>
        <w:jc w:val="both"/>
        <w:rPr>
          <w:rFonts w:asciiTheme="majorHAnsi" w:hAnsiTheme="majorHAnsi" w:cs="Segoe UI"/>
          <w:b/>
          <w:bCs/>
        </w:rPr>
      </w:pPr>
    </w:p>
    <w:p w14:paraId="18B032BC" w14:textId="77777777" w:rsidR="00CA524E" w:rsidRDefault="00CA524E" w:rsidP="00CA524E">
      <w:pPr>
        <w:pStyle w:val="hsdzijtcldckjwsllbageogcprxjfmjxlhe"/>
        <w:jc w:val="both"/>
        <w:rPr>
          <w:rFonts w:asciiTheme="majorHAnsi" w:hAnsiTheme="majorHAnsi" w:cs="Segoe UI"/>
          <w:b/>
          <w:bCs/>
        </w:rPr>
      </w:pPr>
    </w:p>
    <w:p w14:paraId="52897522" w14:textId="77777777" w:rsidR="00CA524E" w:rsidRDefault="00CA524E" w:rsidP="00CA524E">
      <w:pPr>
        <w:pStyle w:val="hsdzijtcldckjwsllbageogcprxjfmjxlhe"/>
        <w:jc w:val="both"/>
        <w:rPr>
          <w:rFonts w:asciiTheme="majorHAnsi" w:hAnsiTheme="majorHAnsi" w:cs="Segoe UI"/>
          <w:b/>
          <w:bCs/>
        </w:rPr>
      </w:pPr>
    </w:p>
    <w:p w14:paraId="31767215" w14:textId="77777777" w:rsidR="00CA524E" w:rsidRDefault="00CA524E" w:rsidP="00CA524E">
      <w:pPr>
        <w:pStyle w:val="hsdzijtcldckjwsllbageogcprxjfmjxlhe"/>
        <w:jc w:val="both"/>
        <w:rPr>
          <w:rFonts w:asciiTheme="majorHAnsi" w:hAnsiTheme="majorHAnsi" w:cs="Segoe UI"/>
          <w:b/>
          <w:bCs/>
        </w:rPr>
      </w:pPr>
    </w:p>
    <w:p w14:paraId="5F2ACB52" w14:textId="77777777" w:rsidR="00BF4380" w:rsidRPr="00BF4380" w:rsidRDefault="00BF4380" w:rsidP="00CA524E">
      <w:pPr>
        <w:pStyle w:val="hsdzijtcldckjwsllbageogcprxjfmjxlhe"/>
        <w:jc w:val="both"/>
        <w:rPr>
          <w:rFonts w:asciiTheme="majorHAnsi" w:hAnsiTheme="majorHAnsi" w:cs="Segoe UI"/>
          <w:b/>
          <w:bCs/>
          <w:sz w:val="20"/>
          <w:szCs w:val="20"/>
        </w:rPr>
      </w:pPr>
    </w:p>
    <w:p w14:paraId="27C0B041" w14:textId="747D3E67" w:rsidR="00082CD4" w:rsidRPr="00082CD4" w:rsidRDefault="00DC021A" w:rsidP="00082CD4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</w:tabs>
        <w:spacing w:before="0"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62666">
        <w:rPr>
          <w:rFonts w:asciiTheme="majorHAnsi" w:hAnsiTheme="majorHAnsi" w:cs="Arial"/>
          <w:b/>
          <w:sz w:val="24"/>
          <w:szCs w:val="24"/>
        </w:rPr>
        <w:t>Experience</w:t>
      </w:r>
      <w:r w:rsidR="00D57691" w:rsidRPr="00262666">
        <w:rPr>
          <w:rFonts w:asciiTheme="majorHAnsi" w:hAnsiTheme="majorHAnsi" w:cs="Arial"/>
          <w:b/>
          <w:noProof/>
          <w:sz w:val="24"/>
          <w:szCs w:val="24"/>
          <w:lang w:val="en-US"/>
        </w:rPr>
        <w:t xml:space="preserve"> </w:t>
      </w:r>
      <w:r w:rsidR="00D57691" w:rsidRPr="00262666">
        <w:rPr>
          <w:rFonts w:asciiTheme="majorHAnsi" w:hAnsiTheme="majorHAnsi" w:cs="Arial"/>
          <w:b/>
          <w:sz w:val="24"/>
          <w:szCs w:val="24"/>
        </w:rPr>
        <w:t>SUMMARY</w:t>
      </w:r>
    </w:p>
    <w:p w14:paraId="674B2B8B" w14:textId="29E2B769" w:rsidR="008210B1" w:rsidRDefault="00BF4380" w:rsidP="00A54D82">
      <w:pPr>
        <w:rPr>
          <w:rFonts w:asciiTheme="majorHAnsi" w:eastAsia="Calibri" w:hAnsiTheme="majorHAnsi"/>
          <w:sz w:val="24"/>
          <w:szCs w:val="24"/>
          <w:lang w:val="en-US"/>
        </w:rPr>
      </w:pPr>
      <w:proofErr w:type="spellStart"/>
      <w:r>
        <w:rPr>
          <w:rFonts w:asciiTheme="majorHAnsi" w:eastAsia="Calibri" w:hAnsiTheme="majorHAnsi"/>
          <w:b/>
          <w:bCs/>
          <w:sz w:val="24"/>
          <w:szCs w:val="24"/>
          <w:lang w:val="en-US"/>
        </w:rPr>
        <w:t>LibTrack</w:t>
      </w:r>
      <w:proofErr w:type="spellEnd"/>
      <w:r>
        <w:rPr>
          <w:rFonts w:asciiTheme="majorHAnsi" w:eastAsia="Calibri" w:hAnsiTheme="majorHAnsi"/>
          <w:b/>
          <w:bCs/>
          <w:sz w:val="24"/>
          <w:szCs w:val="24"/>
          <w:lang w:val="en-US"/>
        </w:rPr>
        <w:t xml:space="preserve"> (Online Library Information</w:t>
      </w:r>
      <w:r w:rsidR="00854ED1">
        <w:rPr>
          <w:rFonts w:asciiTheme="majorHAnsi" w:eastAsia="Calibri" w:hAnsiTheme="majorHAnsi"/>
          <w:b/>
          <w:bCs/>
          <w:sz w:val="24"/>
          <w:szCs w:val="24"/>
          <w:lang w:val="en-US"/>
        </w:rPr>
        <w:t xml:space="preserve"> System</w:t>
      </w:r>
      <w:r>
        <w:rPr>
          <w:rFonts w:asciiTheme="majorHAnsi" w:eastAsia="Calibri" w:hAnsiTheme="majorHAnsi"/>
          <w:b/>
          <w:bCs/>
          <w:sz w:val="24"/>
          <w:szCs w:val="24"/>
          <w:lang w:val="en-US"/>
        </w:rPr>
        <w:t>)</w:t>
      </w:r>
    </w:p>
    <w:p w14:paraId="1543A86C" w14:textId="66D8E237" w:rsidR="00BF4380" w:rsidRPr="00BF4380" w:rsidRDefault="00BF4380" w:rsidP="00BF4380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  <w:lang w:val="en-US"/>
        </w:rPr>
      </w:pPr>
      <w:r w:rsidRPr="00BF4380">
        <w:rPr>
          <w:rFonts w:asciiTheme="majorHAnsi" w:hAnsiTheme="majorHAnsi"/>
          <w:sz w:val="24"/>
          <w:szCs w:val="24"/>
          <w:lang w:val="en-US"/>
        </w:rPr>
        <w:t xml:space="preserve">Developed a comprehensive library information system using </w:t>
      </w:r>
      <w:r w:rsidRPr="00BF4380">
        <w:rPr>
          <w:rFonts w:asciiTheme="majorHAnsi" w:hAnsiTheme="majorHAnsi"/>
          <w:b/>
          <w:bCs/>
          <w:sz w:val="24"/>
          <w:szCs w:val="24"/>
          <w:lang w:val="en-US"/>
        </w:rPr>
        <w:t>ServiceNow</w:t>
      </w:r>
      <w:r w:rsidRPr="00BF4380">
        <w:rPr>
          <w:rFonts w:asciiTheme="majorHAnsi" w:hAnsiTheme="majorHAnsi"/>
          <w:sz w:val="24"/>
          <w:szCs w:val="24"/>
          <w:lang w:val="en-US"/>
        </w:rPr>
        <w:t>.</w:t>
      </w:r>
    </w:p>
    <w:p w14:paraId="5FA0F50C" w14:textId="40AA9AD6" w:rsidR="00BF4380" w:rsidRPr="00BF4380" w:rsidRDefault="00BF4380" w:rsidP="00BF4380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  <w:lang w:val="en-US"/>
        </w:rPr>
      </w:pPr>
      <w:r w:rsidRPr="00BF4380">
        <w:rPr>
          <w:rFonts w:asciiTheme="majorHAnsi" w:hAnsiTheme="majorHAnsi"/>
          <w:sz w:val="24"/>
          <w:szCs w:val="24"/>
          <w:lang w:val="en-US"/>
        </w:rPr>
        <w:t xml:space="preserve">Implemented </w:t>
      </w:r>
      <w:r w:rsidRPr="00BF4380">
        <w:rPr>
          <w:rFonts w:asciiTheme="majorHAnsi" w:hAnsiTheme="majorHAnsi"/>
          <w:b/>
          <w:bCs/>
          <w:sz w:val="24"/>
          <w:szCs w:val="24"/>
          <w:lang w:val="en-US"/>
        </w:rPr>
        <w:t>IT Service Management (ITSM)</w:t>
      </w:r>
      <w:r w:rsidRPr="00BF4380">
        <w:rPr>
          <w:rFonts w:asciiTheme="majorHAnsi" w:hAnsiTheme="majorHAnsi"/>
          <w:sz w:val="24"/>
          <w:szCs w:val="24"/>
          <w:lang w:val="en-US"/>
        </w:rPr>
        <w:t xml:space="preserve"> workflows for issue resolution and request handling.</w:t>
      </w:r>
    </w:p>
    <w:p w14:paraId="3CE5C7F1" w14:textId="63EB5B50" w:rsidR="00BF4380" w:rsidRPr="00BF4380" w:rsidRDefault="00BF4380" w:rsidP="00BF4380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  <w:lang w:val="en-US"/>
        </w:rPr>
      </w:pPr>
      <w:r w:rsidRPr="00BF4380">
        <w:rPr>
          <w:rFonts w:asciiTheme="majorHAnsi" w:hAnsiTheme="majorHAnsi"/>
          <w:sz w:val="24"/>
          <w:szCs w:val="24"/>
          <w:lang w:val="en-US"/>
        </w:rPr>
        <w:t xml:space="preserve">Designed and customized the </w:t>
      </w:r>
      <w:r w:rsidRPr="00BF4380">
        <w:rPr>
          <w:rFonts w:asciiTheme="majorHAnsi" w:hAnsiTheme="majorHAnsi"/>
          <w:b/>
          <w:bCs/>
          <w:sz w:val="24"/>
          <w:szCs w:val="24"/>
          <w:lang w:val="en-US"/>
        </w:rPr>
        <w:t>Service Portal</w:t>
      </w:r>
      <w:r w:rsidRPr="00BF4380">
        <w:rPr>
          <w:rFonts w:asciiTheme="majorHAnsi" w:hAnsiTheme="majorHAnsi"/>
          <w:sz w:val="24"/>
          <w:szCs w:val="24"/>
          <w:lang w:val="en-US"/>
        </w:rPr>
        <w:t xml:space="preserve"> for user-friendly library interaction.</w:t>
      </w:r>
    </w:p>
    <w:p w14:paraId="563448AF" w14:textId="2B8E9AE7" w:rsidR="00BF4380" w:rsidRPr="00BF4380" w:rsidRDefault="00BF4380" w:rsidP="00BF4380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  <w:lang w:val="en-US"/>
        </w:rPr>
      </w:pPr>
      <w:r w:rsidRPr="00BF4380">
        <w:rPr>
          <w:rFonts w:asciiTheme="majorHAnsi" w:hAnsiTheme="majorHAnsi"/>
          <w:sz w:val="24"/>
          <w:szCs w:val="24"/>
          <w:lang w:val="en-US"/>
        </w:rPr>
        <w:t xml:space="preserve">Utilized </w:t>
      </w:r>
      <w:r w:rsidRPr="00BF4380">
        <w:rPr>
          <w:rFonts w:asciiTheme="majorHAnsi" w:hAnsiTheme="majorHAnsi"/>
          <w:b/>
          <w:bCs/>
          <w:sz w:val="24"/>
          <w:szCs w:val="24"/>
          <w:lang w:val="en-US"/>
        </w:rPr>
        <w:t>Catalog Management</w:t>
      </w:r>
      <w:r w:rsidRPr="00BF4380">
        <w:rPr>
          <w:rFonts w:asciiTheme="majorHAnsi" w:hAnsiTheme="majorHAnsi"/>
          <w:sz w:val="24"/>
          <w:szCs w:val="24"/>
          <w:lang w:val="en-US"/>
        </w:rPr>
        <w:t xml:space="preserve"> to manage book and resource requests.</w:t>
      </w:r>
    </w:p>
    <w:p w14:paraId="2ED53D23" w14:textId="13C04FE9" w:rsidR="00BF4380" w:rsidRPr="00BF4380" w:rsidRDefault="00BF4380" w:rsidP="00BF4380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  <w:lang w:val="en-US"/>
        </w:rPr>
      </w:pPr>
      <w:r w:rsidRPr="00BF4380">
        <w:rPr>
          <w:rFonts w:asciiTheme="majorHAnsi" w:hAnsiTheme="majorHAnsi"/>
          <w:sz w:val="24"/>
          <w:szCs w:val="24"/>
          <w:lang w:val="en-US"/>
        </w:rPr>
        <w:t xml:space="preserve">Leveraged </w:t>
      </w:r>
      <w:r w:rsidRPr="00BF4380">
        <w:rPr>
          <w:rFonts w:asciiTheme="majorHAnsi" w:hAnsiTheme="majorHAnsi"/>
          <w:b/>
          <w:bCs/>
          <w:sz w:val="24"/>
          <w:szCs w:val="24"/>
          <w:lang w:val="en-US"/>
        </w:rPr>
        <w:t>Scripting in ServiceNow</w:t>
      </w:r>
      <w:r w:rsidRPr="00BF4380">
        <w:rPr>
          <w:rFonts w:asciiTheme="majorHAnsi" w:hAnsiTheme="majorHAnsi"/>
          <w:sz w:val="24"/>
          <w:szCs w:val="24"/>
          <w:lang w:val="en-US"/>
        </w:rPr>
        <w:t xml:space="preserve"> to automate processes and enhance functionality.</w:t>
      </w:r>
    </w:p>
    <w:p w14:paraId="45974035" w14:textId="611FC62A" w:rsidR="00BF4380" w:rsidRPr="00BF4380" w:rsidRDefault="00BF4380" w:rsidP="00BF4380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  <w:lang w:val="en-US"/>
        </w:rPr>
      </w:pPr>
      <w:r w:rsidRPr="00BF4380">
        <w:rPr>
          <w:rFonts w:asciiTheme="majorHAnsi" w:hAnsiTheme="majorHAnsi"/>
          <w:sz w:val="24"/>
          <w:szCs w:val="24"/>
          <w:lang w:val="en-US"/>
        </w:rPr>
        <w:t xml:space="preserve">Integrated </w:t>
      </w:r>
      <w:r w:rsidRPr="00BF4380">
        <w:rPr>
          <w:rFonts w:asciiTheme="majorHAnsi" w:hAnsiTheme="majorHAnsi"/>
          <w:b/>
          <w:bCs/>
          <w:sz w:val="24"/>
          <w:szCs w:val="24"/>
          <w:lang w:val="en-US"/>
        </w:rPr>
        <w:t>Knowledge Management</w:t>
      </w:r>
      <w:r w:rsidRPr="00BF4380">
        <w:rPr>
          <w:rFonts w:asciiTheme="majorHAnsi" w:hAnsiTheme="majorHAnsi"/>
          <w:sz w:val="24"/>
          <w:szCs w:val="24"/>
          <w:lang w:val="en-US"/>
        </w:rPr>
        <w:t xml:space="preserve"> to centralize library documentation and FAQs.</w:t>
      </w:r>
    </w:p>
    <w:p w14:paraId="5686F896" w14:textId="3F2D82A2" w:rsidR="00BF4380" w:rsidRPr="00BF4380" w:rsidRDefault="00BF4380" w:rsidP="00BF4380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  <w:lang w:val="en-US"/>
        </w:rPr>
      </w:pPr>
      <w:r w:rsidRPr="00BF4380">
        <w:rPr>
          <w:rFonts w:asciiTheme="majorHAnsi" w:hAnsiTheme="majorHAnsi"/>
          <w:sz w:val="24"/>
          <w:szCs w:val="24"/>
          <w:lang w:val="en-US"/>
        </w:rPr>
        <w:t xml:space="preserve">Followed </w:t>
      </w:r>
      <w:r w:rsidRPr="00BF4380">
        <w:rPr>
          <w:rFonts w:asciiTheme="majorHAnsi" w:hAnsiTheme="majorHAnsi"/>
          <w:b/>
          <w:bCs/>
          <w:sz w:val="24"/>
          <w:szCs w:val="24"/>
          <w:lang w:val="en-US"/>
        </w:rPr>
        <w:t>ITSM Implementation</w:t>
      </w:r>
      <w:r w:rsidRPr="00BF4380">
        <w:rPr>
          <w:rFonts w:asciiTheme="majorHAnsi" w:hAnsiTheme="majorHAnsi"/>
          <w:sz w:val="24"/>
          <w:szCs w:val="24"/>
          <w:lang w:val="en-US"/>
        </w:rPr>
        <w:t xml:space="preserve"> best practices to ensure scalability and maintainability.</w:t>
      </w:r>
    </w:p>
    <w:p w14:paraId="72E2DBFE" w14:textId="041E9643" w:rsidR="00204971" w:rsidRPr="005A5501" w:rsidRDefault="00204971" w:rsidP="00204971">
      <w:pPr>
        <w:rPr>
          <w:rFonts w:asciiTheme="majorHAnsi" w:eastAsia="Calibri" w:hAnsiTheme="majorHAnsi"/>
          <w:b/>
          <w:bCs/>
          <w:sz w:val="24"/>
          <w:szCs w:val="24"/>
        </w:rPr>
      </w:pPr>
      <w:r w:rsidRPr="005A5501">
        <w:rPr>
          <w:rFonts w:asciiTheme="majorHAnsi" w:eastAsia="Calibri" w:hAnsiTheme="majorHAnsi"/>
          <w:b/>
          <w:bCs/>
          <w:sz w:val="24"/>
          <w:szCs w:val="24"/>
        </w:rPr>
        <w:t>Loaner Vehicle Request and Inventory Management</w:t>
      </w:r>
    </w:p>
    <w:p w14:paraId="0985D7B0" w14:textId="3F1ADCF0" w:rsidR="005758FE" w:rsidRPr="005758FE" w:rsidRDefault="005758FE" w:rsidP="005758FE">
      <w:pPr>
        <w:pStyle w:val="ListParagraph"/>
        <w:numPr>
          <w:ilvl w:val="0"/>
          <w:numId w:val="26"/>
        </w:numPr>
        <w:rPr>
          <w:rFonts w:asciiTheme="majorHAnsi" w:hAnsiTheme="majorHAnsi" w:cs="Calibri"/>
          <w:sz w:val="24"/>
          <w:szCs w:val="24"/>
        </w:rPr>
      </w:pPr>
      <w:r w:rsidRPr="005758FE">
        <w:rPr>
          <w:rFonts w:asciiTheme="majorHAnsi" w:hAnsiTheme="majorHAnsi" w:cs="Calibri"/>
          <w:sz w:val="24"/>
          <w:szCs w:val="24"/>
        </w:rPr>
        <w:t xml:space="preserve">Developed a custom scoped application and designed a service portal enabling end users to request loaner vehicles via the Service </w:t>
      </w:r>
      <w:proofErr w:type="spellStart"/>
      <w:r w:rsidRPr="005758FE">
        <w:rPr>
          <w:rFonts w:asciiTheme="majorHAnsi" w:hAnsiTheme="majorHAnsi" w:cs="Calibri"/>
          <w:sz w:val="24"/>
          <w:szCs w:val="24"/>
        </w:rPr>
        <w:t>Cat</w:t>
      </w:r>
      <w:r>
        <w:rPr>
          <w:rFonts w:asciiTheme="majorHAnsi" w:hAnsiTheme="majorHAnsi" w:cs="Calibri"/>
          <w:sz w:val="24"/>
          <w:szCs w:val="24"/>
        </w:rPr>
        <w:t>al</w:t>
      </w:r>
      <w:r w:rsidRPr="005758FE">
        <w:rPr>
          <w:rFonts w:asciiTheme="majorHAnsi" w:hAnsiTheme="majorHAnsi" w:cs="Calibri"/>
          <w:sz w:val="24"/>
          <w:szCs w:val="24"/>
        </w:rPr>
        <w:t>og</w:t>
      </w:r>
      <w:proofErr w:type="spellEnd"/>
      <w:r w:rsidRPr="005758FE">
        <w:rPr>
          <w:rFonts w:asciiTheme="majorHAnsi" w:hAnsiTheme="majorHAnsi" w:cs="Calibri"/>
          <w:sz w:val="24"/>
          <w:szCs w:val="24"/>
        </w:rPr>
        <w:t xml:space="preserve">, saving up to 5 hours of travel and wait time. </w:t>
      </w:r>
    </w:p>
    <w:p w14:paraId="001D263B" w14:textId="412FEB47" w:rsidR="005758FE" w:rsidRPr="005758FE" w:rsidRDefault="005758FE" w:rsidP="005758FE">
      <w:pPr>
        <w:pStyle w:val="ListParagraph"/>
        <w:numPr>
          <w:ilvl w:val="0"/>
          <w:numId w:val="26"/>
        </w:numPr>
        <w:rPr>
          <w:rFonts w:asciiTheme="majorHAnsi" w:hAnsiTheme="majorHAnsi" w:cs="Calibri"/>
          <w:sz w:val="24"/>
          <w:szCs w:val="24"/>
        </w:rPr>
      </w:pPr>
      <w:r w:rsidRPr="005758FE">
        <w:rPr>
          <w:rFonts w:asciiTheme="majorHAnsi" w:hAnsiTheme="majorHAnsi" w:cs="Calibri"/>
          <w:sz w:val="24"/>
          <w:szCs w:val="24"/>
        </w:rPr>
        <w:t xml:space="preserve">Automated manual processes by customizing UI Action with JavaScript, reducing time to check inventory by 20%. </w:t>
      </w:r>
    </w:p>
    <w:p w14:paraId="175C17C2" w14:textId="546278A0" w:rsidR="005758FE" w:rsidRPr="005758FE" w:rsidRDefault="005758FE" w:rsidP="005758FE">
      <w:pPr>
        <w:pStyle w:val="ListParagraph"/>
        <w:numPr>
          <w:ilvl w:val="0"/>
          <w:numId w:val="26"/>
        </w:numPr>
        <w:rPr>
          <w:rFonts w:asciiTheme="majorHAnsi" w:hAnsiTheme="majorHAnsi" w:cs="Calibri"/>
          <w:sz w:val="24"/>
          <w:szCs w:val="24"/>
        </w:rPr>
      </w:pPr>
      <w:r w:rsidRPr="005758FE">
        <w:rPr>
          <w:rFonts w:asciiTheme="majorHAnsi" w:hAnsiTheme="majorHAnsi" w:cs="Calibri"/>
          <w:sz w:val="24"/>
          <w:szCs w:val="24"/>
        </w:rPr>
        <w:t xml:space="preserve">Reduced data inconsistencies by 50% through importing vehicle inventory data. </w:t>
      </w:r>
    </w:p>
    <w:p w14:paraId="20D83A73" w14:textId="13B65752" w:rsidR="005758FE" w:rsidRPr="005758FE" w:rsidRDefault="005758FE" w:rsidP="005758FE">
      <w:pPr>
        <w:pStyle w:val="ListParagraph"/>
        <w:numPr>
          <w:ilvl w:val="0"/>
          <w:numId w:val="26"/>
        </w:numPr>
        <w:rPr>
          <w:rFonts w:cs="Calibri"/>
          <w:sz w:val="24"/>
          <w:szCs w:val="24"/>
        </w:rPr>
      </w:pPr>
      <w:r w:rsidRPr="005758FE">
        <w:rPr>
          <w:rFonts w:asciiTheme="majorHAnsi" w:hAnsiTheme="majorHAnsi" w:cs="Calibri"/>
          <w:sz w:val="24"/>
          <w:szCs w:val="24"/>
        </w:rPr>
        <w:t>Streamlined data entry by conjuring elds to auto-populate based on data selections</w:t>
      </w:r>
      <w:r w:rsidRPr="005758FE">
        <w:rPr>
          <w:rFonts w:cs="Calibri"/>
          <w:sz w:val="24"/>
          <w:szCs w:val="24"/>
        </w:rPr>
        <w:t xml:space="preserve"> using client scripts and script includes. </w:t>
      </w:r>
    </w:p>
    <w:p w14:paraId="7E9DF04C" w14:textId="1DF5D383" w:rsidR="005758FE" w:rsidRPr="005758FE" w:rsidRDefault="005758FE" w:rsidP="005758FE">
      <w:pPr>
        <w:pStyle w:val="ListParagraph"/>
        <w:numPr>
          <w:ilvl w:val="0"/>
          <w:numId w:val="26"/>
        </w:numPr>
        <w:rPr>
          <w:rFonts w:asciiTheme="majorHAnsi" w:hAnsiTheme="majorHAnsi" w:cs="Calibri"/>
          <w:sz w:val="24"/>
          <w:szCs w:val="24"/>
        </w:rPr>
      </w:pPr>
      <w:r w:rsidRPr="005758FE">
        <w:rPr>
          <w:rFonts w:cs="Calibri"/>
          <w:sz w:val="24"/>
          <w:szCs w:val="24"/>
        </w:rPr>
        <w:t>Troubleshooted and debugged issues related to business rules created to update data between related tables</w:t>
      </w:r>
    </w:p>
    <w:p w14:paraId="759773AF" w14:textId="2CFCC476" w:rsidR="0036533A" w:rsidRPr="0036533A" w:rsidRDefault="0036533A" w:rsidP="0036533A">
      <w:pPr>
        <w:rPr>
          <w:rFonts w:asciiTheme="majorHAnsi" w:eastAsia="Calibri" w:hAnsiTheme="majorHAnsi"/>
          <w:b/>
          <w:bCs/>
          <w:sz w:val="24"/>
          <w:szCs w:val="24"/>
          <w:lang w:val="en-US"/>
        </w:rPr>
      </w:pPr>
      <w:r w:rsidRPr="0036533A">
        <w:rPr>
          <w:rFonts w:asciiTheme="majorHAnsi" w:eastAsia="Calibri" w:hAnsiTheme="majorHAnsi"/>
          <w:b/>
          <w:bCs/>
          <w:sz w:val="24"/>
          <w:szCs w:val="24"/>
          <w:lang w:val="en-US"/>
        </w:rPr>
        <w:t>ServiceNow NextGen Extern (Oct 2024-Dec 2024)</w:t>
      </w:r>
    </w:p>
    <w:p w14:paraId="487B5CB4" w14:textId="77777777" w:rsidR="0036533A" w:rsidRPr="0036533A" w:rsidRDefault="0036533A" w:rsidP="0036533A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36533A">
        <w:rPr>
          <w:rFonts w:asciiTheme="majorHAnsi" w:hAnsiTheme="majorHAnsi"/>
          <w:sz w:val="24"/>
          <w:szCs w:val="24"/>
        </w:rPr>
        <w:t xml:space="preserve">Demonstrated </w:t>
      </w:r>
      <w:proofErr w:type="spellStart"/>
      <w:r w:rsidRPr="0036533A">
        <w:rPr>
          <w:rFonts w:asciiTheme="majorHAnsi" w:hAnsiTheme="majorHAnsi"/>
          <w:sz w:val="24"/>
          <w:szCs w:val="24"/>
        </w:rPr>
        <w:t>prociency</w:t>
      </w:r>
      <w:proofErr w:type="spellEnd"/>
      <w:r w:rsidRPr="0036533A">
        <w:rPr>
          <w:rFonts w:asciiTheme="majorHAnsi" w:hAnsiTheme="majorHAnsi"/>
          <w:sz w:val="24"/>
          <w:szCs w:val="24"/>
        </w:rPr>
        <w:t xml:space="preserve"> of knowledge of the ServiceNow platform and products via instructor-led and on-demand coursework, case studies, and projects during a 10-week interactive reskilling program. </w:t>
      </w:r>
    </w:p>
    <w:p w14:paraId="3EC849BD" w14:textId="77777777" w:rsidR="0036533A" w:rsidRPr="0036533A" w:rsidRDefault="0036533A" w:rsidP="0036533A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36533A">
        <w:rPr>
          <w:rFonts w:asciiTheme="majorHAnsi" w:hAnsiTheme="majorHAnsi"/>
          <w:sz w:val="24"/>
          <w:szCs w:val="24"/>
        </w:rPr>
        <w:t xml:space="preserve">Conceptualized and </w:t>
      </w:r>
      <w:proofErr w:type="spellStart"/>
      <w:r w:rsidRPr="0036533A">
        <w:rPr>
          <w:rFonts w:asciiTheme="majorHAnsi" w:hAnsiTheme="majorHAnsi"/>
          <w:sz w:val="24"/>
          <w:szCs w:val="24"/>
        </w:rPr>
        <w:t>congured</w:t>
      </w:r>
      <w:proofErr w:type="spellEnd"/>
      <w:r w:rsidRPr="0036533A">
        <w:rPr>
          <w:rFonts w:asciiTheme="majorHAnsi" w:hAnsiTheme="majorHAnsi"/>
          <w:sz w:val="24"/>
          <w:szCs w:val="24"/>
        </w:rPr>
        <w:t xml:space="preserve"> custom applications within multiple ServiceNow instances using form </w:t>
      </w:r>
      <w:proofErr w:type="spellStart"/>
      <w:r w:rsidRPr="0036533A">
        <w:rPr>
          <w:rFonts w:asciiTheme="majorHAnsi" w:hAnsiTheme="majorHAnsi"/>
          <w:sz w:val="24"/>
          <w:szCs w:val="24"/>
        </w:rPr>
        <w:t>conguration</w:t>
      </w:r>
      <w:proofErr w:type="spellEnd"/>
      <w:r w:rsidRPr="0036533A">
        <w:rPr>
          <w:rFonts w:asciiTheme="majorHAnsi" w:hAnsiTheme="majorHAnsi"/>
          <w:sz w:val="24"/>
          <w:szCs w:val="24"/>
        </w:rPr>
        <w:t xml:space="preserve">, scripting, Service </w:t>
      </w:r>
      <w:proofErr w:type="spellStart"/>
      <w:r w:rsidRPr="0036533A">
        <w:rPr>
          <w:rFonts w:asciiTheme="majorHAnsi" w:hAnsiTheme="majorHAnsi"/>
          <w:sz w:val="24"/>
          <w:szCs w:val="24"/>
        </w:rPr>
        <w:t>Catalog</w:t>
      </w:r>
      <w:proofErr w:type="spellEnd"/>
      <w:r w:rsidRPr="0036533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533A">
        <w:rPr>
          <w:rFonts w:asciiTheme="majorHAnsi" w:hAnsiTheme="majorHAnsi"/>
          <w:sz w:val="24"/>
          <w:szCs w:val="24"/>
        </w:rPr>
        <w:t>conguration</w:t>
      </w:r>
      <w:proofErr w:type="spellEnd"/>
      <w:r w:rsidRPr="0036533A">
        <w:rPr>
          <w:rFonts w:asciiTheme="majorHAnsi" w:hAnsiTheme="majorHAnsi"/>
          <w:sz w:val="24"/>
          <w:szCs w:val="24"/>
        </w:rPr>
        <w:t xml:space="preserve">, Web Services, Homepage, Dashboard, and Service Portal </w:t>
      </w:r>
    </w:p>
    <w:p w14:paraId="63525ED2" w14:textId="77777777" w:rsidR="0036533A" w:rsidRPr="0036533A" w:rsidRDefault="0036533A" w:rsidP="0036533A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36533A">
        <w:rPr>
          <w:rFonts w:asciiTheme="majorHAnsi" w:hAnsiTheme="majorHAnsi"/>
          <w:sz w:val="24"/>
          <w:szCs w:val="24"/>
        </w:rPr>
        <w:t xml:space="preserve">Developed an application that decreases the response time of customer feedback. Tool also served to increase customer satisfaction ratings over time. </w:t>
      </w:r>
    </w:p>
    <w:p w14:paraId="1FD0DBA4" w14:textId="0CF30D50" w:rsidR="005758FE" w:rsidRPr="0036533A" w:rsidRDefault="0036533A" w:rsidP="0036533A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36533A">
        <w:rPr>
          <w:rFonts w:asciiTheme="majorHAnsi" w:hAnsiTheme="majorHAnsi"/>
          <w:sz w:val="24"/>
          <w:szCs w:val="24"/>
        </w:rPr>
        <w:t>Managed team project using Agile framework to create project plan, dene roles, and determine tracking metrics to ensure a cross-functional understanding amongst project members.</w:t>
      </w:r>
    </w:p>
    <w:p w14:paraId="77782805" w14:textId="77777777" w:rsidR="0036533A" w:rsidRDefault="0036533A" w:rsidP="003A4A2C">
      <w:pPr>
        <w:rPr>
          <w:rFonts w:asciiTheme="majorHAnsi" w:eastAsia="Calibri" w:hAnsiTheme="majorHAnsi"/>
          <w:b/>
          <w:bCs/>
          <w:sz w:val="24"/>
          <w:szCs w:val="24"/>
          <w:lang w:val="en-US"/>
        </w:rPr>
      </w:pPr>
    </w:p>
    <w:p w14:paraId="53ED3F41" w14:textId="77777777" w:rsidR="0036533A" w:rsidRDefault="0036533A" w:rsidP="003A4A2C">
      <w:pPr>
        <w:rPr>
          <w:rFonts w:asciiTheme="majorHAnsi" w:eastAsia="Calibri" w:hAnsiTheme="majorHAnsi"/>
          <w:b/>
          <w:bCs/>
          <w:sz w:val="24"/>
          <w:szCs w:val="24"/>
          <w:lang w:val="en-US"/>
        </w:rPr>
      </w:pPr>
    </w:p>
    <w:p w14:paraId="59EE2CAA" w14:textId="77777777" w:rsidR="0036533A" w:rsidRDefault="0036533A" w:rsidP="003A4A2C">
      <w:pPr>
        <w:rPr>
          <w:rFonts w:asciiTheme="majorHAnsi" w:eastAsia="Calibri" w:hAnsiTheme="majorHAnsi"/>
          <w:b/>
          <w:bCs/>
          <w:sz w:val="24"/>
          <w:szCs w:val="24"/>
          <w:lang w:val="en-US"/>
        </w:rPr>
      </w:pPr>
    </w:p>
    <w:p w14:paraId="72C9A51E" w14:textId="77777777" w:rsidR="0036533A" w:rsidRDefault="0036533A" w:rsidP="003A4A2C">
      <w:pPr>
        <w:rPr>
          <w:rFonts w:asciiTheme="majorHAnsi" w:eastAsia="Calibri" w:hAnsiTheme="majorHAnsi"/>
          <w:b/>
          <w:bCs/>
          <w:sz w:val="24"/>
          <w:szCs w:val="24"/>
          <w:lang w:val="en-US"/>
        </w:rPr>
      </w:pPr>
    </w:p>
    <w:p w14:paraId="0F9FA2D9" w14:textId="213469C0" w:rsidR="00BE19DA" w:rsidRPr="003A4A2C" w:rsidRDefault="00082CD4" w:rsidP="003A4A2C">
      <w:pPr>
        <w:rPr>
          <w:rFonts w:asciiTheme="majorHAnsi" w:hAnsiTheme="majorHAnsi"/>
          <w:sz w:val="24"/>
          <w:szCs w:val="24"/>
          <w:lang w:val="en-US"/>
        </w:rPr>
      </w:pPr>
      <w:r w:rsidRPr="003A4A2C">
        <w:rPr>
          <w:rFonts w:asciiTheme="majorHAnsi" w:eastAsia="Calibri" w:hAnsiTheme="majorHAnsi"/>
          <w:b/>
          <w:bCs/>
          <w:sz w:val="24"/>
          <w:szCs w:val="24"/>
          <w:lang w:val="en-US"/>
        </w:rPr>
        <w:t>Salesforce Developer</w:t>
      </w:r>
      <w:r w:rsidR="00BE19DA" w:rsidRPr="003A4A2C">
        <w:rPr>
          <w:rFonts w:asciiTheme="majorHAnsi" w:hAnsiTheme="majorHAnsi"/>
          <w:b/>
          <w:bCs/>
          <w:sz w:val="24"/>
          <w:szCs w:val="24"/>
          <w:lang w:val="en-US"/>
        </w:rPr>
        <w:t xml:space="preserve"> (</w:t>
      </w:r>
      <w:r w:rsidRPr="003A4A2C">
        <w:rPr>
          <w:rFonts w:asciiTheme="majorHAnsi" w:eastAsia="Calibri" w:hAnsiTheme="majorHAnsi"/>
          <w:b/>
          <w:bCs/>
          <w:sz w:val="24"/>
          <w:szCs w:val="24"/>
          <w:lang w:val="en-US"/>
        </w:rPr>
        <w:t>Apprenticeship</w:t>
      </w:r>
      <w:r w:rsidR="00BE19DA" w:rsidRPr="003A4A2C">
        <w:rPr>
          <w:rFonts w:asciiTheme="majorHAnsi" w:hAnsiTheme="majorHAnsi"/>
          <w:b/>
          <w:bCs/>
          <w:sz w:val="24"/>
          <w:szCs w:val="24"/>
          <w:lang w:val="en-US"/>
        </w:rPr>
        <w:t xml:space="preserve">) </w:t>
      </w:r>
      <w:r w:rsidRPr="003A4A2C">
        <w:rPr>
          <w:rFonts w:asciiTheme="majorHAnsi" w:eastAsia="Calibri" w:hAnsiTheme="majorHAnsi"/>
          <w:b/>
          <w:bCs/>
          <w:sz w:val="24"/>
          <w:szCs w:val="24"/>
          <w:lang w:val="en-US"/>
        </w:rPr>
        <w:t>Oct 2021 - Dec2023</w:t>
      </w:r>
      <w:r w:rsidRPr="003A4A2C">
        <w:rPr>
          <w:rFonts w:asciiTheme="majorHAnsi" w:eastAsia="Calibri" w:hAnsiTheme="majorHAnsi"/>
          <w:sz w:val="24"/>
          <w:szCs w:val="24"/>
          <w:lang w:val="en-US"/>
        </w:rPr>
        <w:t xml:space="preserve"> · </w:t>
      </w:r>
    </w:p>
    <w:p w14:paraId="143BDE6C" w14:textId="77777777" w:rsidR="007B1CDC" w:rsidRDefault="00082CD4" w:rsidP="003A4A2C">
      <w:pPr>
        <w:rPr>
          <w:rFonts w:asciiTheme="majorHAnsi" w:eastAsia="Calibri" w:hAnsiTheme="majorHAnsi"/>
          <w:sz w:val="24"/>
          <w:szCs w:val="24"/>
          <w:lang w:val="en-US"/>
        </w:rPr>
      </w:pPr>
      <w:r w:rsidRPr="003A4A2C">
        <w:rPr>
          <w:rFonts w:asciiTheme="majorHAnsi" w:eastAsia="Calibri" w:hAnsiTheme="majorHAnsi"/>
          <w:sz w:val="24"/>
          <w:szCs w:val="24"/>
          <w:lang w:val="en-US"/>
        </w:rPr>
        <w:t>Key Projects:</w:t>
      </w:r>
      <w:r w:rsidRPr="003A4A2C">
        <w:rPr>
          <w:rFonts w:asciiTheme="majorHAnsi" w:eastAsia="Calibri" w:hAnsiTheme="majorHAnsi"/>
          <w:sz w:val="24"/>
          <w:szCs w:val="24"/>
          <w:lang w:val="en-US"/>
        </w:rPr>
        <w:br/>
        <w:t>•Automated Sales Cloud processes using Process Builder.</w:t>
      </w:r>
      <w:r w:rsidRPr="003A4A2C">
        <w:rPr>
          <w:rFonts w:asciiTheme="majorHAnsi" w:eastAsia="Calibri" w:hAnsiTheme="majorHAnsi"/>
          <w:sz w:val="24"/>
          <w:szCs w:val="24"/>
          <w:lang w:val="en-US"/>
        </w:rPr>
        <w:br/>
        <w:t>•Designed Service Cloud case management workflows.</w:t>
      </w:r>
      <w:r w:rsidRPr="003A4A2C">
        <w:rPr>
          <w:rFonts w:asciiTheme="majorHAnsi" w:eastAsia="Calibri" w:hAnsiTheme="majorHAnsi"/>
          <w:sz w:val="24"/>
          <w:szCs w:val="24"/>
          <w:lang w:val="en-US"/>
        </w:rPr>
        <w:br/>
        <w:t>•Built Lightning App pages and dashboards for data visualization.</w:t>
      </w:r>
    </w:p>
    <w:p w14:paraId="0D707A68" w14:textId="5DE1B1A7" w:rsidR="007B1CDC" w:rsidRDefault="00082CD4" w:rsidP="007B1CDC">
      <w:pPr>
        <w:rPr>
          <w:rFonts w:asciiTheme="majorHAnsi" w:eastAsia="Calibri" w:hAnsiTheme="majorHAnsi"/>
          <w:sz w:val="24"/>
          <w:szCs w:val="24"/>
          <w:lang w:val="en-US"/>
        </w:rPr>
      </w:pPr>
      <w:r w:rsidRPr="007B1CDC">
        <w:rPr>
          <w:rFonts w:asciiTheme="majorHAnsi" w:eastAsia="Calibri" w:hAnsiTheme="majorHAnsi"/>
          <w:sz w:val="24"/>
          <w:szCs w:val="24"/>
          <w:lang w:val="en-US"/>
        </w:rPr>
        <w:t xml:space="preserve">Projects </w:t>
      </w:r>
      <w:r w:rsidR="007B1CDC" w:rsidRPr="007B1CDC">
        <w:rPr>
          <w:rFonts w:asciiTheme="majorHAnsi" w:eastAsia="Calibri" w:hAnsiTheme="majorHAnsi"/>
          <w:sz w:val="24"/>
          <w:szCs w:val="24"/>
          <w:lang w:val="en-US"/>
        </w:rPr>
        <w:t>(Hands</w:t>
      </w:r>
      <w:r w:rsidRPr="007B1CDC">
        <w:rPr>
          <w:rFonts w:asciiTheme="majorHAnsi" w:eastAsia="Calibri" w:hAnsiTheme="majorHAnsi"/>
          <w:sz w:val="24"/>
          <w:szCs w:val="24"/>
          <w:lang w:val="en-US"/>
        </w:rPr>
        <w:t>-On Experience)</w:t>
      </w:r>
      <w:r w:rsidRPr="007B1CDC">
        <w:rPr>
          <w:rFonts w:asciiTheme="majorHAnsi" w:eastAsia="Calibri" w:hAnsiTheme="majorHAnsi"/>
          <w:sz w:val="24"/>
          <w:szCs w:val="24"/>
          <w:lang w:val="en-US"/>
        </w:rPr>
        <w:br/>
        <w:t>Even if they are Trailhead-based, showcase your practical experience:</w:t>
      </w:r>
    </w:p>
    <w:p w14:paraId="15DFDAC4" w14:textId="77777777" w:rsidR="007B1CDC" w:rsidRDefault="00082CD4" w:rsidP="007B1CDC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lang w:val="en-US"/>
        </w:rPr>
      </w:pPr>
      <w:r w:rsidRPr="007B1CDC">
        <w:rPr>
          <w:rFonts w:asciiTheme="majorHAnsi" w:hAnsiTheme="majorHAnsi"/>
          <w:sz w:val="24"/>
          <w:szCs w:val="24"/>
          <w:lang w:val="en-US"/>
        </w:rPr>
        <w:t>Salesforce Customization Project.</w:t>
      </w:r>
    </w:p>
    <w:p w14:paraId="0F9A94CF" w14:textId="77777777" w:rsidR="007B1CDC" w:rsidRDefault="00082CD4" w:rsidP="007B1CDC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lang w:val="en-US"/>
        </w:rPr>
      </w:pPr>
      <w:r w:rsidRPr="007B1CDC">
        <w:rPr>
          <w:rFonts w:asciiTheme="majorHAnsi" w:hAnsiTheme="majorHAnsi"/>
          <w:sz w:val="24"/>
          <w:szCs w:val="24"/>
          <w:lang w:val="en-US"/>
        </w:rPr>
        <w:t>Configured lead conversion paths and opportunity tracking for a simulated Sales Cloud process.</w:t>
      </w:r>
    </w:p>
    <w:p w14:paraId="2A963910" w14:textId="2B8E4283" w:rsidR="007B1CDC" w:rsidRDefault="00082CD4" w:rsidP="007B1CDC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lang w:val="en-US"/>
        </w:rPr>
      </w:pPr>
      <w:r w:rsidRPr="007B1CDC">
        <w:rPr>
          <w:rFonts w:asciiTheme="majorHAnsi" w:hAnsiTheme="majorHAnsi"/>
          <w:sz w:val="24"/>
          <w:szCs w:val="24"/>
          <w:lang w:val="en-US"/>
        </w:rPr>
        <w:t>Created custom objects, validation rules, and page layouts.</w:t>
      </w:r>
    </w:p>
    <w:p w14:paraId="0B3F1128" w14:textId="77777777" w:rsidR="007B1CDC" w:rsidRDefault="00082CD4" w:rsidP="007B1CDC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lang w:val="en-US"/>
        </w:rPr>
      </w:pPr>
      <w:r w:rsidRPr="007B1CDC">
        <w:rPr>
          <w:rFonts w:asciiTheme="majorHAnsi" w:hAnsiTheme="majorHAnsi"/>
          <w:sz w:val="24"/>
          <w:szCs w:val="24"/>
          <w:lang w:val="en-US"/>
        </w:rPr>
        <w:t>Service Cloud Case Automation</w:t>
      </w:r>
    </w:p>
    <w:p w14:paraId="4C2B133F" w14:textId="77777777" w:rsidR="007B1CDC" w:rsidRDefault="00082CD4" w:rsidP="007B1CDC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lang w:val="en-US"/>
        </w:rPr>
      </w:pPr>
      <w:r w:rsidRPr="007B1CDC">
        <w:rPr>
          <w:rFonts w:asciiTheme="majorHAnsi" w:hAnsiTheme="majorHAnsi"/>
          <w:sz w:val="24"/>
          <w:szCs w:val="24"/>
          <w:lang w:val="en-US"/>
        </w:rPr>
        <w:t>Set up Email-to-Case and automated assignment rules.</w:t>
      </w:r>
    </w:p>
    <w:p w14:paraId="63D0A4CF" w14:textId="03721F65" w:rsidR="006B53D7" w:rsidRPr="007B1CDC" w:rsidRDefault="00082CD4" w:rsidP="007B1CDC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lang w:val="en-US"/>
        </w:rPr>
      </w:pPr>
      <w:r w:rsidRPr="007B1CDC">
        <w:rPr>
          <w:rFonts w:asciiTheme="majorHAnsi" w:hAnsiTheme="majorHAnsi"/>
          <w:sz w:val="24"/>
          <w:szCs w:val="24"/>
          <w:lang w:val="en-US"/>
        </w:rPr>
        <w:t>Designed reports to monitor case resolution times.</w:t>
      </w:r>
    </w:p>
    <w:p w14:paraId="3722A190" w14:textId="27585E0F" w:rsidR="00E15A8D" w:rsidRDefault="006B53D7" w:rsidP="00727C74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</w:tabs>
        <w:spacing w:before="0"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chievements  </w:t>
      </w:r>
    </w:p>
    <w:p w14:paraId="6EA4E77D" w14:textId="77777777" w:rsidR="00727C74" w:rsidRPr="00727C74" w:rsidRDefault="00727C74" w:rsidP="00727C74">
      <w:pPr>
        <w:pStyle w:val="BodyText"/>
        <w:rPr>
          <w:rFonts w:eastAsia="Calibri"/>
          <w:sz w:val="16"/>
          <w:szCs w:val="16"/>
          <w:lang w:val="en-GB"/>
        </w:rPr>
      </w:pPr>
    </w:p>
    <w:p w14:paraId="7919C9D3" w14:textId="77777777" w:rsidR="00E15A8D" w:rsidRDefault="00082CD4" w:rsidP="003A4A2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  <w:lang w:val="en-US"/>
        </w:rPr>
      </w:pPr>
      <w:r w:rsidRPr="00E15A8D">
        <w:rPr>
          <w:rFonts w:asciiTheme="majorHAnsi" w:hAnsiTheme="majorHAnsi"/>
          <w:sz w:val="24"/>
          <w:szCs w:val="24"/>
          <w:lang w:val="en-US"/>
        </w:rPr>
        <w:t>Training and Education</w:t>
      </w:r>
      <w:r w:rsidRPr="00E15A8D">
        <w:rPr>
          <w:rFonts w:asciiTheme="majorHAnsi" w:hAnsiTheme="majorHAnsi"/>
          <w:sz w:val="24"/>
          <w:szCs w:val="24"/>
          <w:lang w:val="en-US"/>
        </w:rPr>
        <w:br/>
        <w:t>•Completed Salesforce Administrator and Developer courses.</w:t>
      </w:r>
      <w:r w:rsidRPr="00E15A8D">
        <w:rPr>
          <w:rFonts w:asciiTheme="majorHAnsi" w:hAnsiTheme="majorHAnsi"/>
          <w:sz w:val="24"/>
          <w:szCs w:val="24"/>
          <w:lang w:val="en-US"/>
        </w:rPr>
        <w:br/>
        <w:t>•Hands-on practice with small modules on Salesforce platform features.</w:t>
      </w:r>
    </w:p>
    <w:p w14:paraId="69A0690A" w14:textId="55E624AC" w:rsidR="003A4A2C" w:rsidRPr="00E15A8D" w:rsidRDefault="003A4A2C" w:rsidP="003A4A2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  <w:lang w:val="en-US"/>
        </w:rPr>
      </w:pPr>
      <w:r w:rsidRPr="00E15A8D">
        <w:rPr>
          <w:rFonts w:asciiTheme="majorHAnsi" w:hAnsiTheme="majorHAnsi"/>
          <w:sz w:val="24"/>
          <w:szCs w:val="24"/>
          <w:lang w:val="en-US"/>
        </w:rPr>
        <w:t>Trailhead Achievements</w:t>
      </w:r>
      <w:r w:rsidRPr="00E15A8D">
        <w:rPr>
          <w:rFonts w:asciiTheme="majorHAnsi" w:hAnsiTheme="majorHAnsi"/>
          <w:sz w:val="24"/>
          <w:szCs w:val="24"/>
          <w:lang w:val="en-US"/>
        </w:rPr>
        <w:br/>
        <w:t>•Trailhead Status: Salesforce Trailhead Ranger</w:t>
      </w:r>
      <w:r w:rsidRPr="00E15A8D">
        <w:rPr>
          <w:rFonts w:asciiTheme="majorHAnsi" w:hAnsiTheme="majorHAnsi"/>
          <w:sz w:val="24"/>
          <w:szCs w:val="24"/>
          <w:lang w:val="en-US"/>
        </w:rPr>
        <w:br/>
        <w:t>•Badges Earned: Over 145 badges and 17 Trails completed, including modules on Sales Cloud, Service Cloud, and Lightning Experience.</w:t>
      </w:r>
      <w:r w:rsidRPr="00E15A8D">
        <w:rPr>
          <w:rFonts w:asciiTheme="majorHAnsi" w:hAnsiTheme="majorHAnsi"/>
          <w:sz w:val="24"/>
          <w:szCs w:val="24"/>
          <w:lang w:val="en-US"/>
        </w:rPr>
        <w:br/>
      </w:r>
    </w:p>
    <w:p w14:paraId="223D9068" w14:textId="2ED9A4DF" w:rsidR="000C7911" w:rsidRDefault="000C7911" w:rsidP="0076420D">
      <w:pPr>
        <w:pStyle w:val="ListParagraph"/>
        <w:rPr>
          <w:rFonts w:asciiTheme="majorHAnsi" w:hAnsiTheme="majorHAnsi"/>
          <w:sz w:val="24"/>
          <w:szCs w:val="24"/>
          <w:lang w:val="en-US"/>
        </w:rPr>
      </w:pPr>
    </w:p>
    <w:p w14:paraId="6E96D69A" w14:textId="2BB3B8C0" w:rsidR="000C7911" w:rsidRDefault="000C7911" w:rsidP="0076420D">
      <w:pPr>
        <w:pStyle w:val="ListParagraph"/>
        <w:rPr>
          <w:rFonts w:asciiTheme="majorHAnsi" w:hAnsiTheme="majorHAnsi"/>
          <w:sz w:val="24"/>
          <w:szCs w:val="24"/>
          <w:lang w:val="en-US"/>
        </w:rPr>
      </w:pPr>
    </w:p>
    <w:p w14:paraId="28C35952" w14:textId="694661C6" w:rsidR="000C7911" w:rsidRDefault="000C7911" w:rsidP="0076420D">
      <w:pPr>
        <w:pStyle w:val="ListParagraph"/>
        <w:rPr>
          <w:rFonts w:asciiTheme="majorHAnsi" w:hAnsiTheme="majorHAnsi"/>
          <w:sz w:val="24"/>
          <w:szCs w:val="24"/>
          <w:lang w:val="en-US"/>
        </w:rPr>
      </w:pPr>
    </w:p>
    <w:p w14:paraId="50A565CF" w14:textId="77777777" w:rsidR="008E31D3" w:rsidRPr="00377D80" w:rsidRDefault="008E31D3" w:rsidP="00377D80">
      <w:pPr>
        <w:rPr>
          <w:rFonts w:asciiTheme="majorHAnsi" w:hAnsiTheme="majorHAnsi"/>
          <w:sz w:val="24"/>
          <w:szCs w:val="24"/>
          <w:lang w:val="en-US"/>
        </w:rPr>
      </w:pPr>
    </w:p>
    <w:p w14:paraId="01D2E0D9" w14:textId="77777777" w:rsidR="001A04B1" w:rsidRPr="00476E10" w:rsidRDefault="001A04B1" w:rsidP="00476E10">
      <w:pPr>
        <w:rPr>
          <w:rFonts w:asciiTheme="majorHAnsi" w:hAnsiTheme="majorHAnsi"/>
          <w:sz w:val="24"/>
          <w:szCs w:val="24"/>
          <w:lang w:val="en-US"/>
        </w:rPr>
      </w:pPr>
    </w:p>
    <w:p w14:paraId="5006EC11" w14:textId="77777777" w:rsidR="00BD468C" w:rsidRPr="00262666" w:rsidRDefault="00BD468C" w:rsidP="00644DA1">
      <w:pPr>
        <w:pStyle w:val="BodyText"/>
        <w:spacing w:line="240" w:lineRule="auto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349B155A" w14:textId="77777777" w:rsidR="00BD468C" w:rsidRPr="00262666" w:rsidRDefault="00BD468C" w:rsidP="00644DA1">
      <w:pPr>
        <w:pStyle w:val="BodyText"/>
        <w:spacing w:line="240" w:lineRule="auto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3C8EFAFB" w14:textId="77777777" w:rsidR="00BD468C" w:rsidRPr="00262666" w:rsidRDefault="00BD468C" w:rsidP="00644DA1">
      <w:pPr>
        <w:pStyle w:val="BodyText"/>
        <w:spacing w:line="240" w:lineRule="auto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543F4E7E" w14:textId="77777777" w:rsidR="00BD468C" w:rsidRPr="00262666" w:rsidRDefault="00BD468C" w:rsidP="00644DA1">
      <w:pPr>
        <w:pStyle w:val="BodyText"/>
        <w:spacing w:line="240" w:lineRule="auto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1BB3136A" w14:textId="77777777" w:rsidR="00BD468C" w:rsidRPr="00262666" w:rsidRDefault="00BD468C" w:rsidP="00644DA1">
      <w:pPr>
        <w:pStyle w:val="BodyText"/>
        <w:spacing w:line="240" w:lineRule="auto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3FFC829A" w14:textId="77777777" w:rsidR="00BD468C" w:rsidRPr="00262666" w:rsidRDefault="00BD468C" w:rsidP="00644DA1">
      <w:pPr>
        <w:pStyle w:val="BodyText"/>
        <w:spacing w:line="240" w:lineRule="auto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2E35BE8F" w14:textId="73CD4429" w:rsidR="00424237" w:rsidRDefault="00424237" w:rsidP="00EC6F5F">
      <w:pPr>
        <w:shd w:val="clear" w:color="auto" w:fill="FFFFFF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4BCD4E7" w14:textId="77777777" w:rsidR="00EC6F5F" w:rsidRPr="00424237" w:rsidRDefault="00EC6F5F" w:rsidP="00EC6F5F">
      <w:pPr>
        <w:shd w:val="clear" w:color="auto" w:fill="FFFFFF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469BF3AC" w14:textId="53A43B68" w:rsidR="00BF7C89" w:rsidRPr="00F04F0C" w:rsidRDefault="00BF7C89" w:rsidP="00F04F0C">
      <w:pPr>
        <w:spacing w:line="240" w:lineRule="auto"/>
        <w:jc w:val="both"/>
        <w:rPr>
          <w:rFonts w:asciiTheme="majorHAnsi" w:hAnsiTheme="majorHAnsi"/>
          <w:b/>
          <w:color w:val="C0504D" w:themeColor="accent2"/>
          <w:sz w:val="24"/>
          <w:szCs w:val="24"/>
        </w:rPr>
      </w:pPr>
    </w:p>
    <w:sectPr w:rsidR="00BF7C89" w:rsidRPr="00F04F0C" w:rsidSect="0053771F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F38E8" w14:textId="77777777" w:rsidR="00BC2617" w:rsidRDefault="00BC2617" w:rsidP="00064462">
      <w:pPr>
        <w:spacing w:after="0" w:line="240" w:lineRule="auto"/>
      </w:pPr>
      <w:r>
        <w:separator/>
      </w:r>
    </w:p>
  </w:endnote>
  <w:endnote w:type="continuationSeparator" w:id="0">
    <w:p w14:paraId="6D32C46F" w14:textId="77777777" w:rsidR="00BC2617" w:rsidRDefault="00BC2617" w:rsidP="0006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C39F2" w14:textId="77777777" w:rsidR="00BC2617" w:rsidRDefault="00BC2617" w:rsidP="00064462">
      <w:pPr>
        <w:spacing w:after="0" w:line="240" w:lineRule="auto"/>
      </w:pPr>
      <w:r>
        <w:separator/>
      </w:r>
    </w:p>
  </w:footnote>
  <w:footnote w:type="continuationSeparator" w:id="0">
    <w:p w14:paraId="211D8E92" w14:textId="77777777" w:rsidR="00BC2617" w:rsidRDefault="00BC2617" w:rsidP="0006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D6E7732"/>
    <w:multiLevelType w:val="hybridMultilevel"/>
    <w:tmpl w:val="A568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103"/>
    <w:multiLevelType w:val="hybridMultilevel"/>
    <w:tmpl w:val="5EB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0A38"/>
    <w:multiLevelType w:val="hybridMultilevel"/>
    <w:tmpl w:val="84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EF9"/>
    <w:multiLevelType w:val="hybridMultilevel"/>
    <w:tmpl w:val="07A6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18DF"/>
    <w:multiLevelType w:val="hybridMultilevel"/>
    <w:tmpl w:val="8E3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09F1"/>
    <w:multiLevelType w:val="hybridMultilevel"/>
    <w:tmpl w:val="343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645E"/>
    <w:multiLevelType w:val="hybridMultilevel"/>
    <w:tmpl w:val="6152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5488"/>
    <w:multiLevelType w:val="hybridMultilevel"/>
    <w:tmpl w:val="3B6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6A6"/>
    <w:multiLevelType w:val="hybridMultilevel"/>
    <w:tmpl w:val="0F90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4336"/>
    <w:multiLevelType w:val="hybridMultilevel"/>
    <w:tmpl w:val="78305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90C0E"/>
    <w:multiLevelType w:val="multilevel"/>
    <w:tmpl w:val="2D06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5418A5"/>
    <w:multiLevelType w:val="hybridMultilevel"/>
    <w:tmpl w:val="2EC4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C517E"/>
    <w:multiLevelType w:val="hybridMultilevel"/>
    <w:tmpl w:val="95DEE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75E5"/>
    <w:multiLevelType w:val="hybridMultilevel"/>
    <w:tmpl w:val="695E9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F8715D"/>
    <w:multiLevelType w:val="multilevel"/>
    <w:tmpl w:val="8894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5475F"/>
    <w:multiLevelType w:val="multilevel"/>
    <w:tmpl w:val="5E6A648E"/>
    <w:lvl w:ilvl="0">
      <w:start w:val="1"/>
      <w:numFmt w:val="bullet"/>
      <w:pStyle w:val="Styl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E7D13"/>
    <w:multiLevelType w:val="hybridMultilevel"/>
    <w:tmpl w:val="0D8C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087C"/>
    <w:multiLevelType w:val="hybridMultilevel"/>
    <w:tmpl w:val="657C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122"/>
    <w:multiLevelType w:val="hybridMultilevel"/>
    <w:tmpl w:val="0BE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55610"/>
    <w:multiLevelType w:val="hybridMultilevel"/>
    <w:tmpl w:val="0E7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EFB64">
      <w:numFmt w:val="bullet"/>
      <w:lvlText w:val="•"/>
      <w:lvlJc w:val="left"/>
      <w:pPr>
        <w:ind w:left="2520" w:hanging="720"/>
      </w:pPr>
      <w:rPr>
        <w:rFonts w:ascii="Cambria" w:eastAsia="Calibri" w:hAnsi="Cambr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63B3D"/>
    <w:multiLevelType w:val="hybridMultilevel"/>
    <w:tmpl w:val="95DE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A0127"/>
    <w:multiLevelType w:val="hybridMultilevel"/>
    <w:tmpl w:val="A2EC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2E4C"/>
    <w:multiLevelType w:val="multilevel"/>
    <w:tmpl w:val="A22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F1463"/>
    <w:multiLevelType w:val="hybridMultilevel"/>
    <w:tmpl w:val="AD72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156DC"/>
    <w:multiLevelType w:val="hybridMultilevel"/>
    <w:tmpl w:val="0396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54A1C"/>
    <w:multiLevelType w:val="hybridMultilevel"/>
    <w:tmpl w:val="BD18E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67701"/>
    <w:multiLevelType w:val="multilevel"/>
    <w:tmpl w:val="8880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63E5C"/>
    <w:multiLevelType w:val="hybridMultilevel"/>
    <w:tmpl w:val="657C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F13FB"/>
    <w:multiLevelType w:val="hybridMultilevel"/>
    <w:tmpl w:val="5F50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57734">
    <w:abstractNumId w:val="16"/>
  </w:num>
  <w:num w:numId="2" w16cid:durableId="1405299468">
    <w:abstractNumId w:val="28"/>
  </w:num>
  <w:num w:numId="3" w16cid:durableId="457727644">
    <w:abstractNumId w:val="19"/>
  </w:num>
  <w:num w:numId="4" w16cid:durableId="1416125467">
    <w:abstractNumId w:val="24"/>
  </w:num>
  <w:num w:numId="5" w16cid:durableId="1577979477">
    <w:abstractNumId w:val="1"/>
  </w:num>
  <w:num w:numId="6" w16cid:durableId="481311003">
    <w:abstractNumId w:val="3"/>
  </w:num>
  <w:num w:numId="7" w16cid:durableId="490870791">
    <w:abstractNumId w:val="25"/>
  </w:num>
  <w:num w:numId="8" w16cid:durableId="1910725998">
    <w:abstractNumId w:val="5"/>
  </w:num>
  <w:num w:numId="9" w16cid:durableId="1455102158">
    <w:abstractNumId w:val="11"/>
  </w:num>
  <w:num w:numId="10" w16cid:durableId="655962221">
    <w:abstractNumId w:val="15"/>
  </w:num>
  <w:num w:numId="11" w16cid:durableId="631902624">
    <w:abstractNumId w:val="27"/>
  </w:num>
  <w:num w:numId="12" w16cid:durableId="630987709">
    <w:abstractNumId w:val="23"/>
  </w:num>
  <w:num w:numId="13" w16cid:durableId="189489322">
    <w:abstractNumId w:val="6"/>
  </w:num>
  <w:num w:numId="14" w16cid:durableId="1828201361">
    <w:abstractNumId w:val="2"/>
  </w:num>
  <w:num w:numId="15" w16cid:durableId="945234100">
    <w:abstractNumId w:val="18"/>
  </w:num>
  <w:num w:numId="16" w16cid:durableId="991182846">
    <w:abstractNumId w:val="7"/>
  </w:num>
  <w:num w:numId="17" w16cid:durableId="1113129815">
    <w:abstractNumId w:val="21"/>
  </w:num>
  <w:num w:numId="18" w16cid:durableId="719523551">
    <w:abstractNumId w:val="14"/>
  </w:num>
  <w:num w:numId="19" w16cid:durableId="288435140">
    <w:abstractNumId w:val="13"/>
  </w:num>
  <w:num w:numId="20" w16cid:durableId="1330595273">
    <w:abstractNumId w:val="26"/>
  </w:num>
  <w:num w:numId="21" w16cid:durableId="336539028">
    <w:abstractNumId w:val="17"/>
  </w:num>
  <w:num w:numId="22" w16cid:durableId="1040663580">
    <w:abstractNumId w:val="8"/>
  </w:num>
  <w:num w:numId="23" w16cid:durableId="572862138">
    <w:abstractNumId w:val="22"/>
  </w:num>
  <w:num w:numId="24" w16cid:durableId="633679001">
    <w:abstractNumId w:val="4"/>
  </w:num>
  <w:num w:numId="25" w16cid:durableId="1184780117">
    <w:abstractNumId w:val="10"/>
  </w:num>
  <w:num w:numId="26" w16cid:durableId="2060667281">
    <w:abstractNumId w:val="29"/>
  </w:num>
  <w:num w:numId="27" w16cid:durableId="1879050849">
    <w:abstractNumId w:val="20"/>
  </w:num>
  <w:num w:numId="28" w16cid:durableId="384332311">
    <w:abstractNumId w:val="9"/>
  </w:num>
  <w:num w:numId="29" w16cid:durableId="55805679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90"/>
    <w:rsid w:val="00000B30"/>
    <w:rsid w:val="000053D1"/>
    <w:rsid w:val="00006117"/>
    <w:rsid w:val="00013EBD"/>
    <w:rsid w:val="00016BCD"/>
    <w:rsid w:val="000171ED"/>
    <w:rsid w:val="00021067"/>
    <w:rsid w:val="00025DCC"/>
    <w:rsid w:val="00027402"/>
    <w:rsid w:val="000324D7"/>
    <w:rsid w:val="00033D27"/>
    <w:rsid w:val="000365BE"/>
    <w:rsid w:val="00036994"/>
    <w:rsid w:val="00036FDF"/>
    <w:rsid w:val="00052B60"/>
    <w:rsid w:val="000532F6"/>
    <w:rsid w:val="000548D4"/>
    <w:rsid w:val="00064462"/>
    <w:rsid w:val="0006760E"/>
    <w:rsid w:val="00080191"/>
    <w:rsid w:val="00081E1D"/>
    <w:rsid w:val="000820F7"/>
    <w:rsid w:val="00082CD4"/>
    <w:rsid w:val="000856D9"/>
    <w:rsid w:val="00093C09"/>
    <w:rsid w:val="00096431"/>
    <w:rsid w:val="000A7871"/>
    <w:rsid w:val="000B144F"/>
    <w:rsid w:val="000B3386"/>
    <w:rsid w:val="000B51EA"/>
    <w:rsid w:val="000C0256"/>
    <w:rsid w:val="000C4E20"/>
    <w:rsid w:val="000C6639"/>
    <w:rsid w:val="000C7911"/>
    <w:rsid w:val="000C7E19"/>
    <w:rsid w:val="000D31FF"/>
    <w:rsid w:val="000D62AC"/>
    <w:rsid w:val="000E178A"/>
    <w:rsid w:val="000F1C54"/>
    <w:rsid w:val="001008DC"/>
    <w:rsid w:val="00100A86"/>
    <w:rsid w:val="0010386C"/>
    <w:rsid w:val="00106486"/>
    <w:rsid w:val="00107312"/>
    <w:rsid w:val="0011762F"/>
    <w:rsid w:val="00123492"/>
    <w:rsid w:val="001236DF"/>
    <w:rsid w:val="00124CDA"/>
    <w:rsid w:val="0012645A"/>
    <w:rsid w:val="0012748B"/>
    <w:rsid w:val="00130190"/>
    <w:rsid w:val="00130732"/>
    <w:rsid w:val="00131F9D"/>
    <w:rsid w:val="00142A96"/>
    <w:rsid w:val="001652E8"/>
    <w:rsid w:val="00166F46"/>
    <w:rsid w:val="00170867"/>
    <w:rsid w:val="00181A89"/>
    <w:rsid w:val="00190422"/>
    <w:rsid w:val="00191CCD"/>
    <w:rsid w:val="00191EDE"/>
    <w:rsid w:val="001934C7"/>
    <w:rsid w:val="001A04B1"/>
    <w:rsid w:val="001A445F"/>
    <w:rsid w:val="001A78D0"/>
    <w:rsid w:val="001B397C"/>
    <w:rsid w:val="001C0BB9"/>
    <w:rsid w:val="001C223A"/>
    <w:rsid w:val="001C5127"/>
    <w:rsid w:val="001D10EA"/>
    <w:rsid w:val="001D1CBC"/>
    <w:rsid w:val="001D5767"/>
    <w:rsid w:val="001D719B"/>
    <w:rsid w:val="001E7E92"/>
    <w:rsid w:val="001F310D"/>
    <w:rsid w:val="001F31F7"/>
    <w:rsid w:val="001F4CBC"/>
    <w:rsid w:val="001F7DFB"/>
    <w:rsid w:val="00203F26"/>
    <w:rsid w:val="00204971"/>
    <w:rsid w:val="002050D7"/>
    <w:rsid w:val="00205803"/>
    <w:rsid w:val="0021453B"/>
    <w:rsid w:val="0023275A"/>
    <w:rsid w:val="00233FA2"/>
    <w:rsid w:val="0023699A"/>
    <w:rsid w:val="0024025F"/>
    <w:rsid w:val="002408FA"/>
    <w:rsid w:val="002558E3"/>
    <w:rsid w:val="00262666"/>
    <w:rsid w:val="0028083A"/>
    <w:rsid w:val="002826E2"/>
    <w:rsid w:val="00285B48"/>
    <w:rsid w:val="002919BD"/>
    <w:rsid w:val="0029685D"/>
    <w:rsid w:val="002A5679"/>
    <w:rsid w:val="002B22EA"/>
    <w:rsid w:val="002D0043"/>
    <w:rsid w:val="002E697A"/>
    <w:rsid w:val="002F48DB"/>
    <w:rsid w:val="002F57A5"/>
    <w:rsid w:val="002F6A5C"/>
    <w:rsid w:val="003141FD"/>
    <w:rsid w:val="00314F4A"/>
    <w:rsid w:val="00317D18"/>
    <w:rsid w:val="00317EB5"/>
    <w:rsid w:val="00322E95"/>
    <w:rsid w:val="00324C51"/>
    <w:rsid w:val="003251C8"/>
    <w:rsid w:val="003305B5"/>
    <w:rsid w:val="00332913"/>
    <w:rsid w:val="0033480B"/>
    <w:rsid w:val="00334FFD"/>
    <w:rsid w:val="0033588C"/>
    <w:rsid w:val="00341BF5"/>
    <w:rsid w:val="00343CD7"/>
    <w:rsid w:val="0034684E"/>
    <w:rsid w:val="00350F3C"/>
    <w:rsid w:val="00353B18"/>
    <w:rsid w:val="0036533A"/>
    <w:rsid w:val="00371750"/>
    <w:rsid w:val="003739EC"/>
    <w:rsid w:val="00377D80"/>
    <w:rsid w:val="003931D7"/>
    <w:rsid w:val="00393BFE"/>
    <w:rsid w:val="00393F72"/>
    <w:rsid w:val="00397DC8"/>
    <w:rsid w:val="003A0B78"/>
    <w:rsid w:val="003A0BCE"/>
    <w:rsid w:val="003A4822"/>
    <w:rsid w:val="003A4A2C"/>
    <w:rsid w:val="003B37EB"/>
    <w:rsid w:val="003B7621"/>
    <w:rsid w:val="003C1F51"/>
    <w:rsid w:val="003C6473"/>
    <w:rsid w:val="003C7467"/>
    <w:rsid w:val="003D26CE"/>
    <w:rsid w:val="003D46C0"/>
    <w:rsid w:val="003D653A"/>
    <w:rsid w:val="003D6FDB"/>
    <w:rsid w:val="003E28F1"/>
    <w:rsid w:val="003F1F56"/>
    <w:rsid w:val="003F6D2A"/>
    <w:rsid w:val="004025DD"/>
    <w:rsid w:val="00405B19"/>
    <w:rsid w:val="00406A74"/>
    <w:rsid w:val="00410485"/>
    <w:rsid w:val="004115BF"/>
    <w:rsid w:val="00415385"/>
    <w:rsid w:val="00423075"/>
    <w:rsid w:val="00424237"/>
    <w:rsid w:val="0042639A"/>
    <w:rsid w:val="00426ABB"/>
    <w:rsid w:val="0043340C"/>
    <w:rsid w:val="00436DA5"/>
    <w:rsid w:val="00441A54"/>
    <w:rsid w:val="00443A91"/>
    <w:rsid w:val="004454D9"/>
    <w:rsid w:val="004548D8"/>
    <w:rsid w:val="004563DF"/>
    <w:rsid w:val="00463CC3"/>
    <w:rsid w:val="00466616"/>
    <w:rsid w:val="004666D1"/>
    <w:rsid w:val="00466BB6"/>
    <w:rsid w:val="00474F3F"/>
    <w:rsid w:val="00476E10"/>
    <w:rsid w:val="004803E2"/>
    <w:rsid w:val="004954C0"/>
    <w:rsid w:val="00497549"/>
    <w:rsid w:val="004A2A90"/>
    <w:rsid w:val="004A3EA3"/>
    <w:rsid w:val="004A6545"/>
    <w:rsid w:val="004A6D9C"/>
    <w:rsid w:val="004B1B66"/>
    <w:rsid w:val="004B5F62"/>
    <w:rsid w:val="004B7741"/>
    <w:rsid w:val="004C0967"/>
    <w:rsid w:val="004C4EC6"/>
    <w:rsid w:val="004C61BF"/>
    <w:rsid w:val="004D3AFA"/>
    <w:rsid w:val="004D49A6"/>
    <w:rsid w:val="004D4ADF"/>
    <w:rsid w:val="004D5E02"/>
    <w:rsid w:val="004E3B0F"/>
    <w:rsid w:val="004E4BC0"/>
    <w:rsid w:val="004E6F20"/>
    <w:rsid w:val="004E7CAD"/>
    <w:rsid w:val="004F4407"/>
    <w:rsid w:val="00505182"/>
    <w:rsid w:val="005101E4"/>
    <w:rsid w:val="00516996"/>
    <w:rsid w:val="00517928"/>
    <w:rsid w:val="00523E1A"/>
    <w:rsid w:val="00523F6C"/>
    <w:rsid w:val="005307D6"/>
    <w:rsid w:val="005334F7"/>
    <w:rsid w:val="00534A28"/>
    <w:rsid w:val="0053771F"/>
    <w:rsid w:val="00544B93"/>
    <w:rsid w:val="00557981"/>
    <w:rsid w:val="005602A0"/>
    <w:rsid w:val="0056068D"/>
    <w:rsid w:val="00564336"/>
    <w:rsid w:val="005669F2"/>
    <w:rsid w:val="00566C51"/>
    <w:rsid w:val="005758FE"/>
    <w:rsid w:val="00575922"/>
    <w:rsid w:val="0058050E"/>
    <w:rsid w:val="00586613"/>
    <w:rsid w:val="00590D49"/>
    <w:rsid w:val="00593AD6"/>
    <w:rsid w:val="005A5501"/>
    <w:rsid w:val="005B2759"/>
    <w:rsid w:val="005C00D3"/>
    <w:rsid w:val="005C158D"/>
    <w:rsid w:val="005C455B"/>
    <w:rsid w:val="005C5E52"/>
    <w:rsid w:val="005C7F80"/>
    <w:rsid w:val="005D0972"/>
    <w:rsid w:val="005D2CDD"/>
    <w:rsid w:val="005E01AA"/>
    <w:rsid w:val="005E4AE7"/>
    <w:rsid w:val="005E4B8E"/>
    <w:rsid w:val="005E6F2E"/>
    <w:rsid w:val="005F799D"/>
    <w:rsid w:val="00603804"/>
    <w:rsid w:val="00604F89"/>
    <w:rsid w:val="00605C6E"/>
    <w:rsid w:val="00606FF7"/>
    <w:rsid w:val="00614962"/>
    <w:rsid w:val="00616910"/>
    <w:rsid w:val="00630C9E"/>
    <w:rsid w:val="00637FC1"/>
    <w:rsid w:val="00644DA1"/>
    <w:rsid w:val="0065146F"/>
    <w:rsid w:val="0065153D"/>
    <w:rsid w:val="006618F8"/>
    <w:rsid w:val="00666516"/>
    <w:rsid w:val="00673492"/>
    <w:rsid w:val="00674C2A"/>
    <w:rsid w:val="0068106C"/>
    <w:rsid w:val="006878F7"/>
    <w:rsid w:val="00690131"/>
    <w:rsid w:val="00693649"/>
    <w:rsid w:val="00696ED5"/>
    <w:rsid w:val="006A0754"/>
    <w:rsid w:val="006A5DF8"/>
    <w:rsid w:val="006B3677"/>
    <w:rsid w:val="006B53D7"/>
    <w:rsid w:val="006B77C6"/>
    <w:rsid w:val="006C5971"/>
    <w:rsid w:val="006D4047"/>
    <w:rsid w:val="006D5AF8"/>
    <w:rsid w:val="006E6B3D"/>
    <w:rsid w:val="006F179F"/>
    <w:rsid w:val="006F2EF7"/>
    <w:rsid w:val="006F5BF2"/>
    <w:rsid w:val="006F6A96"/>
    <w:rsid w:val="00703644"/>
    <w:rsid w:val="00704453"/>
    <w:rsid w:val="00705ED7"/>
    <w:rsid w:val="007106D1"/>
    <w:rsid w:val="007135D7"/>
    <w:rsid w:val="00715553"/>
    <w:rsid w:val="00727C74"/>
    <w:rsid w:val="00733E0C"/>
    <w:rsid w:val="0073616C"/>
    <w:rsid w:val="0074068A"/>
    <w:rsid w:val="00747E5A"/>
    <w:rsid w:val="0075156A"/>
    <w:rsid w:val="00753D4F"/>
    <w:rsid w:val="00763A9A"/>
    <w:rsid w:val="0076420D"/>
    <w:rsid w:val="00764708"/>
    <w:rsid w:val="007657C1"/>
    <w:rsid w:val="00770B03"/>
    <w:rsid w:val="00774E51"/>
    <w:rsid w:val="0077536A"/>
    <w:rsid w:val="00783729"/>
    <w:rsid w:val="007A1063"/>
    <w:rsid w:val="007A2533"/>
    <w:rsid w:val="007A2ED2"/>
    <w:rsid w:val="007A6B6C"/>
    <w:rsid w:val="007A772D"/>
    <w:rsid w:val="007B1CDC"/>
    <w:rsid w:val="007B32AC"/>
    <w:rsid w:val="007B34E0"/>
    <w:rsid w:val="007B6AFC"/>
    <w:rsid w:val="007C2C4F"/>
    <w:rsid w:val="007C3554"/>
    <w:rsid w:val="007C4781"/>
    <w:rsid w:val="007C497D"/>
    <w:rsid w:val="007C4C65"/>
    <w:rsid w:val="007C5C6E"/>
    <w:rsid w:val="007D354C"/>
    <w:rsid w:val="007E1A35"/>
    <w:rsid w:val="007F0565"/>
    <w:rsid w:val="007F444C"/>
    <w:rsid w:val="007F71FB"/>
    <w:rsid w:val="007F7DB2"/>
    <w:rsid w:val="007F7FAB"/>
    <w:rsid w:val="0080044A"/>
    <w:rsid w:val="008125F9"/>
    <w:rsid w:val="00813803"/>
    <w:rsid w:val="0081723B"/>
    <w:rsid w:val="008210B1"/>
    <w:rsid w:val="00827DCF"/>
    <w:rsid w:val="008344A9"/>
    <w:rsid w:val="0084059C"/>
    <w:rsid w:val="008428FC"/>
    <w:rsid w:val="00844345"/>
    <w:rsid w:val="008455DE"/>
    <w:rsid w:val="00854ED1"/>
    <w:rsid w:val="00860296"/>
    <w:rsid w:val="0088755C"/>
    <w:rsid w:val="00895E69"/>
    <w:rsid w:val="00897A4F"/>
    <w:rsid w:val="008A3FC2"/>
    <w:rsid w:val="008B2E50"/>
    <w:rsid w:val="008C1CDF"/>
    <w:rsid w:val="008D0D61"/>
    <w:rsid w:val="008D4F9E"/>
    <w:rsid w:val="008D5813"/>
    <w:rsid w:val="008E0213"/>
    <w:rsid w:val="008E1C88"/>
    <w:rsid w:val="008E1ED5"/>
    <w:rsid w:val="008E31D3"/>
    <w:rsid w:val="008E56FD"/>
    <w:rsid w:val="008F1574"/>
    <w:rsid w:val="008F2707"/>
    <w:rsid w:val="008F2E22"/>
    <w:rsid w:val="008F399D"/>
    <w:rsid w:val="008F68E8"/>
    <w:rsid w:val="0090420B"/>
    <w:rsid w:val="0091249F"/>
    <w:rsid w:val="00915A4A"/>
    <w:rsid w:val="0091663E"/>
    <w:rsid w:val="0092318F"/>
    <w:rsid w:val="00924A1C"/>
    <w:rsid w:val="00925FD4"/>
    <w:rsid w:val="00926B5C"/>
    <w:rsid w:val="00943719"/>
    <w:rsid w:val="0095168A"/>
    <w:rsid w:val="0095638E"/>
    <w:rsid w:val="00956DF1"/>
    <w:rsid w:val="00957DA2"/>
    <w:rsid w:val="0096270C"/>
    <w:rsid w:val="00966D41"/>
    <w:rsid w:val="009719FE"/>
    <w:rsid w:val="00972E5D"/>
    <w:rsid w:val="00976397"/>
    <w:rsid w:val="00981716"/>
    <w:rsid w:val="0099008C"/>
    <w:rsid w:val="00991C7B"/>
    <w:rsid w:val="00991CD0"/>
    <w:rsid w:val="00994D16"/>
    <w:rsid w:val="00996B30"/>
    <w:rsid w:val="009A5C5E"/>
    <w:rsid w:val="009A7FBA"/>
    <w:rsid w:val="009B7B37"/>
    <w:rsid w:val="009C0243"/>
    <w:rsid w:val="009C5ED0"/>
    <w:rsid w:val="009C74FF"/>
    <w:rsid w:val="009D3CDB"/>
    <w:rsid w:val="009D3EC4"/>
    <w:rsid w:val="009E27B7"/>
    <w:rsid w:val="009E5D58"/>
    <w:rsid w:val="009E6ADE"/>
    <w:rsid w:val="009F1EFE"/>
    <w:rsid w:val="009F3AD9"/>
    <w:rsid w:val="009F7EA9"/>
    <w:rsid w:val="00A01232"/>
    <w:rsid w:val="00A122EC"/>
    <w:rsid w:val="00A1481A"/>
    <w:rsid w:val="00A24CB8"/>
    <w:rsid w:val="00A263FD"/>
    <w:rsid w:val="00A27D2D"/>
    <w:rsid w:val="00A34DD4"/>
    <w:rsid w:val="00A54D82"/>
    <w:rsid w:val="00A61FB4"/>
    <w:rsid w:val="00A6438D"/>
    <w:rsid w:val="00A74B4C"/>
    <w:rsid w:val="00A77BED"/>
    <w:rsid w:val="00A77FDA"/>
    <w:rsid w:val="00A877F2"/>
    <w:rsid w:val="00A9641A"/>
    <w:rsid w:val="00A97B60"/>
    <w:rsid w:val="00AA4FF4"/>
    <w:rsid w:val="00AB011F"/>
    <w:rsid w:val="00AB5FFE"/>
    <w:rsid w:val="00AC0989"/>
    <w:rsid w:val="00AC225C"/>
    <w:rsid w:val="00AC7C63"/>
    <w:rsid w:val="00AD6D86"/>
    <w:rsid w:val="00AD6E66"/>
    <w:rsid w:val="00AD7D67"/>
    <w:rsid w:val="00AE4199"/>
    <w:rsid w:val="00AE76A9"/>
    <w:rsid w:val="00AF1EBF"/>
    <w:rsid w:val="00AF4CA2"/>
    <w:rsid w:val="00B01967"/>
    <w:rsid w:val="00B02458"/>
    <w:rsid w:val="00B02906"/>
    <w:rsid w:val="00B07C78"/>
    <w:rsid w:val="00B158EB"/>
    <w:rsid w:val="00B22BFB"/>
    <w:rsid w:val="00B26A87"/>
    <w:rsid w:val="00B34968"/>
    <w:rsid w:val="00B50C5C"/>
    <w:rsid w:val="00B53799"/>
    <w:rsid w:val="00B60AE1"/>
    <w:rsid w:val="00B6113C"/>
    <w:rsid w:val="00B62C0F"/>
    <w:rsid w:val="00B64E22"/>
    <w:rsid w:val="00B659C9"/>
    <w:rsid w:val="00B702B5"/>
    <w:rsid w:val="00B72D97"/>
    <w:rsid w:val="00B83F88"/>
    <w:rsid w:val="00B95F08"/>
    <w:rsid w:val="00B97ACD"/>
    <w:rsid w:val="00B97C04"/>
    <w:rsid w:val="00BA660D"/>
    <w:rsid w:val="00BB473A"/>
    <w:rsid w:val="00BC2617"/>
    <w:rsid w:val="00BC56C4"/>
    <w:rsid w:val="00BD311B"/>
    <w:rsid w:val="00BD468C"/>
    <w:rsid w:val="00BD5A26"/>
    <w:rsid w:val="00BD706C"/>
    <w:rsid w:val="00BE04B6"/>
    <w:rsid w:val="00BE1446"/>
    <w:rsid w:val="00BE19DA"/>
    <w:rsid w:val="00BE2D8A"/>
    <w:rsid w:val="00BE6C1B"/>
    <w:rsid w:val="00BF4380"/>
    <w:rsid w:val="00BF7C89"/>
    <w:rsid w:val="00C05586"/>
    <w:rsid w:val="00C15406"/>
    <w:rsid w:val="00C21340"/>
    <w:rsid w:val="00C21B25"/>
    <w:rsid w:val="00C24DD8"/>
    <w:rsid w:val="00C25112"/>
    <w:rsid w:val="00C25DB3"/>
    <w:rsid w:val="00C32B73"/>
    <w:rsid w:val="00C32F0F"/>
    <w:rsid w:val="00C348EE"/>
    <w:rsid w:val="00C363A0"/>
    <w:rsid w:val="00C473D6"/>
    <w:rsid w:val="00C7169A"/>
    <w:rsid w:val="00C75AD1"/>
    <w:rsid w:val="00C81001"/>
    <w:rsid w:val="00C86512"/>
    <w:rsid w:val="00C90395"/>
    <w:rsid w:val="00C90735"/>
    <w:rsid w:val="00CA2747"/>
    <w:rsid w:val="00CA524E"/>
    <w:rsid w:val="00CB01DF"/>
    <w:rsid w:val="00CB09B6"/>
    <w:rsid w:val="00CB0F2C"/>
    <w:rsid w:val="00CB7224"/>
    <w:rsid w:val="00CC75E2"/>
    <w:rsid w:val="00CD4BF6"/>
    <w:rsid w:val="00CE0034"/>
    <w:rsid w:val="00CE0178"/>
    <w:rsid w:val="00CE1D45"/>
    <w:rsid w:val="00CE6514"/>
    <w:rsid w:val="00D10D39"/>
    <w:rsid w:val="00D219D1"/>
    <w:rsid w:val="00D2312A"/>
    <w:rsid w:val="00D23606"/>
    <w:rsid w:val="00D24340"/>
    <w:rsid w:val="00D24723"/>
    <w:rsid w:val="00D2540E"/>
    <w:rsid w:val="00D27375"/>
    <w:rsid w:val="00D33300"/>
    <w:rsid w:val="00D33F75"/>
    <w:rsid w:val="00D365F9"/>
    <w:rsid w:val="00D41789"/>
    <w:rsid w:val="00D546CA"/>
    <w:rsid w:val="00D55E0C"/>
    <w:rsid w:val="00D56545"/>
    <w:rsid w:val="00D56B90"/>
    <w:rsid w:val="00D57691"/>
    <w:rsid w:val="00D70840"/>
    <w:rsid w:val="00D72F63"/>
    <w:rsid w:val="00D732F1"/>
    <w:rsid w:val="00D81AAE"/>
    <w:rsid w:val="00D83DD4"/>
    <w:rsid w:val="00D84ABF"/>
    <w:rsid w:val="00D86B7E"/>
    <w:rsid w:val="00D9206C"/>
    <w:rsid w:val="00D92C24"/>
    <w:rsid w:val="00D95499"/>
    <w:rsid w:val="00DA067F"/>
    <w:rsid w:val="00DB0E61"/>
    <w:rsid w:val="00DB2A03"/>
    <w:rsid w:val="00DB60F0"/>
    <w:rsid w:val="00DB69F8"/>
    <w:rsid w:val="00DC021A"/>
    <w:rsid w:val="00DC5A12"/>
    <w:rsid w:val="00DD190C"/>
    <w:rsid w:val="00DF2964"/>
    <w:rsid w:val="00DF3969"/>
    <w:rsid w:val="00DF4029"/>
    <w:rsid w:val="00DF7B37"/>
    <w:rsid w:val="00E00AFA"/>
    <w:rsid w:val="00E00CD7"/>
    <w:rsid w:val="00E0580E"/>
    <w:rsid w:val="00E15A8D"/>
    <w:rsid w:val="00E27289"/>
    <w:rsid w:val="00E32E3C"/>
    <w:rsid w:val="00E33FD5"/>
    <w:rsid w:val="00E460D6"/>
    <w:rsid w:val="00E46AE0"/>
    <w:rsid w:val="00E46C33"/>
    <w:rsid w:val="00E54F52"/>
    <w:rsid w:val="00E5610A"/>
    <w:rsid w:val="00E57A3A"/>
    <w:rsid w:val="00E57FE4"/>
    <w:rsid w:val="00E67137"/>
    <w:rsid w:val="00E714EE"/>
    <w:rsid w:val="00E73F35"/>
    <w:rsid w:val="00E74380"/>
    <w:rsid w:val="00E86687"/>
    <w:rsid w:val="00EA1793"/>
    <w:rsid w:val="00EA347D"/>
    <w:rsid w:val="00EA37D7"/>
    <w:rsid w:val="00EA3CA8"/>
    <w:rsid w:val="00EA66A7"/>
    <w:rsid w:val="00EB08AC"/>
    <w:rsid w:val="00EB6EFD"/>
    <w:rsid w:val="00EC0AC4"/>
    <w:rsid w:val="00EC0D87"/>
    <w:rsid w:val="00EC35B9"/>
    <w:rsid w:val="00EC6F5F"/>
    <w:rsid w:val="00ED098B"/>
    <w:rsid w:val="00ED17B0"/>
    <w:rsid w:val="00ED1854"/>
    <w:rsid w:val="00ED26EF"/>
    <w:rsid w:val="00ED2F5C"/>
    <w:rsid w:val="00ED5A06"/>
    <w:rsid w:val="00EE0950"/>
    <w:rsid w:val="00EE2ACD"/>
    <w:rsid w:val="00EE3AD0"/>
    <w:rsid w:val="00EE52FF"/>
    <w:rsid w:val="00EF28F3"/>
    <w:rsid w:val="00EF4457"/>
    <w:rsid w:val="00EF4699"/>
    <w:rsid w:val="00EF56CB"/>
    <w:rsid w:val="00F0073C"/>
    <w:rsid w:val="00F04059"/>
    <w:rsid w:val="00F04B4B"/>
    <w:rsid w:val="00F04F0C"/>
    <w:rsid w:val="00F11E87"/>
    <w:rsid w:val="00F21EC5"/>
    <w:rsid w:val="00F34258"/>
    <w:rsid w:val="00F539EA"/>
    <w:rsid w:val="00F53AE2"/>
    <w:rsid w:val="00F654FD"/>
    <w:rsid w:val="00F71CC4"/>
    <w:rsid w:val="00FA2CB9"/>
    <w:rsid w:val="00FA610F"/>
    <w:rsid w:val="00FB17A9"/>
    <w:rsid w:val="00FC4FBB"/>
    <w:rsid w:val="00FC6E32"/>
    <w:rsid w:val="00FE79A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2E7"/>
  <w15:docId w15:val="{53210693-DCB7-6141-BAC9-624AD06E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F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D57691"/>
    <w:pPr>
      <w:keepNext/>
      <w:keepLines/>
      <w:spacing w:before="240" w:after="240" w:line="240" w:lineRule="atLeast"/>
      <w:outlineLvl w:val="1"/>
    </w:pPr>
    <w:rPr>
      <w:rFonts w:ascii="Garamond" w:hAnsi="Garamond"/>
      <w:caps/>
      <w:spacing w:val="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7691"/>
    <w:rPr>
      <w:rFonts w:ascii="Garamond" w:eastAsia="Times New Roman" w:hAnsi="Garamond" w:cs="Times New Roman"/>
      <w:caps/>
      <w:spacing w:val="5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57691"/>
    <w:pPr>
      <w:ind w:left="720"/>
      <w:contextualSpacing/>
    </w:pPr>
    <w:rPr>
      <w:rFonts w:eastAsia="Calibri"/>
    </w:rPr>
  </w:style>
  <w:style w:type="paragraph" w:customStyle="1" w:styleId="Institution">
    <w:name w:val="Institution"/>
    <w:basedOn w:val="Normal"/>
    <w:next w:val="Normal"/>
    <w:autoRedefine/>
    <w:rsid w:val="00D57691"/>
    <w:pPr>
      <w:spacing w:after="0" w:line="240" w:lineRule="auto"/>
    </w:pPr>
    <w:rPr>
      <w:rFonts w:ascii="Times New Roman" w:eastAsia="Batang" w:hAnsi="Times New Roman"/>
    </w:rPr>
  </w:style>
  <w:style w:type="paragraph" w:styleId="BodyText">
    <w:name w:val="Body Text"/>
    <w:basedOn w:val="Normal"/>
    <w:link w:val="BodyTextChar"/>
    <w:uiPriority w:val="99"/>
    <w:unhideWhenUsed/>
    <w:rsid w:val="00D576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7691"/>
  </w:style>
  <w:style w:type="paragraph" w:styleId="BalloonText">
    <w:name w:val="Balloon Text"/>
    <w:basedOn w:val="Normal"/>
    <w:link w:val="BalloonTextChar"/>
    <w:uiPriority w:val="99"/>
    <w:semiHidden/>
    <w:unhideWhenUsed/>
    <w:rsid w:val="00D5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91"/>
    <w:rPr>
      <w:rFonts w:ascii="Tahoma" w:hAnsi="Tahoma" w:cs="Tahoma"/>
      <w:sz w:val="16"/>
      <w:szCs w:val="16"/>
    </w:rPr>
  </w:style>
  <w:style w:type="character" w:customStyle="1" w:styleId="SubsectionChar">
    <w:name w:val="Subsection Char"/>
    <w:rsid w:val="00B702B5"/>
    <w:rPr>
      <w:rFonts w:ascii="Bookman Old Style" w:hAnsi="Bookman Old Style" w:cs="Times New Roman"/>
      <w:b/>
      <w:color w:val="727CA3"/>
      <w:sz w:val="18"/>
      <w:szCs w:val="20"/>
    </w:rPr>
  </w:style>
  <w:style w:type="paragraph" w:customStyle="1" w:styleId="SubsectionText">
    <w:name w:val="Subsection Text"/>
    <w:basedOn w:val="Normal"/>
    <w:rsid w:val="00A263FD"/>
    <w:pPr>
      <w:suppressAutoHyphens/>
      <w:spacing w:after="320"/>
    </w:pPr>
    <w:rPr>
      <w:rFonts w:ascii="Gill Sans MT" w:eastAsia="Gill Sans MT" w:hAnsi="Gill Sans MT"/>
      <w:color w:val="000000"/>
      <w:sz w:val="20"/>
      <w:szCs w:val="20"/>
      <w:lang w:eastAsia="ar-SA"/>
    </w:rPr>
  </w:style>
  <w:style w:type="paragraph" w:customStyle="1" w:styleId="SubsectionDate">
    <w:name w:val="Subsection Date"/>
    <w:basedOn w:val="Normal"/>
    <w:rsid w:val="00D9206C"/>
    <w:pPr>
      <w:suppressAutoHyphens/>
      <w:spacing w:after="120" w:line="240" w:lineRule="auto"/>
    </w:pPr>
    <w:rPr>
      <w:rFonts w:ascii="Bookman Old Style" w:eastAsia="Gill Sans MT" w:hAnsi="Bookman Old Style"/>
      <w:color w:val="727CA3"/>
      <w:sz w:val="18"/>
      <w:szCs w:val="20"/>
      <w:lang w:eastAsia="ar-SA"/>
    </w:rPr>
  </w:style>
  <w:style w:type="character" w:customStyle="1" w:styleId="apple-converted-space">
    <w:name w:val="apple-converted-space"/>
    <w:rsid w:val="00605C6E"/>
  </w:style>
  <w:style w:type="paragraph" w:customStyle="1" w:styleId="ColorfulList-Accent11">
    <w:name w:val="Colorful List - Accent 11"/>
    <w:basedOn w:val="Normal"/>
    <w:uiPriority w:val="99"/>
    <w:qFormat/>
    <w:rsid w:val="00605C6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xBrp5">
    <w:name w:val="TxBr_p5"/>
    <w:basedOn w:val="Normal"/>
    <w:rsid w:val="00605C6E"/>
    <w:pPr>
      <w:widowControl w:val="0"/>
      <w:tabs>
        <w:tab w:val="left" w:pos="1003"/>
        <w:tab w:val="left" w:pos="1332"/>
      </w:tabs>
      <w:overflowPunct w:val="0"/>
      <w:autoSpaceDE w:val="0"/>
      <w:autoSpaceDN w:val="0"/>
      <w:adjustRightInd w:val="0"/>
      <w:spacing w:after="0" w:line="226" w:lineRule="atLeast"/>
      <w:ind w:left="1332" w:hanging="329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1">
    <w:name w:val="Style1"/>
    <w:basedOn w:val="Normal"/>
    <w:link w:val="Style1Char"/>
    <w:qFormat/>
    <w:rsid w:val="00605C6E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Style1Char">
    <w:name w:val="Style1 Char"/>
    <w:link w:val="Style1"/>
    <w:rsid w:val="00605C6E"/>
    <w:rPr>
      <w:rFonts w:ascii="Times New Roman" w:eastAsia="Calibri" w:hAnsi="Times New Roman"/>
      <w:sz w:val="24"/>
      <w:szCs w:val="24"/>
    </w:rPr>
  </w:style>
  <w:style w:type="character" w:styleId="Hyperlink">
    <w:name w:val="Hyperlink"/>
    <w:rsid w:val="00605C6E"/>
    <w:rPr>
      <w:color w:val="0000FF"/>
      <w:u w:val="single"/>
    </w:rPr>
  </w:style>
  <w:style w:type="character" w:customStyle="1" w:styleId="HighlightedVariable">
    <w:name w:val="Highlighted Variable"/>
    <w:rsid w:val="00605C6E"/>
    <w:rPr>
      <w:rFonts w:ascii="Book Antiqua" w:hAnsi="Book Antiqua" w:cs="Book Antiqua"/>
      <w:color w:val="0000FF"/>
    </w:rPr>
  </w:style>
  <w:style w:type="paragraph" w:styleId="Header">
    <w:name w:val="header"/>
    <w:basedOn w:val="Normal"/>
    <w:link w:val="HeaderChar"/>
    <w:rsid w:val="00605C6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05C6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32F0F"/>
    <w:rPr>
      <w:b/>
      <w:bCs/>
    </w:rPr>
  </w:style>
  <w:style w:type="character" w:styleId="BookTitle">
    <w:name w:val="Book Title"/>
    <w:basedOn w:val="DefaultParagraphFont"/>
    <w:uiPriority w:val="33"/>
    <w:qFormat/>
    <w:rsid w:val="00C32F0F"/>
    <w:rPr>
      <w:b/>
      <w:bCs/>
      <w:smallCaps/>
      <w:spacing w:val="5"/>
    </w:rPr>
  </w:style>
  <w:style w:type="character" w:customStyle="1" w:styleId="locality">
    <w:name w:val="locality"/>
    <w:rsid w:val="0043340C"/>
  </w:style>
  <w:style w:type="table" w:customStyle="1" w:styleId="Calendar1">
    <w:name w:val="Calendar 1"/>
    <w:basedOn w:val="TableNormal"/>
    <w:uiPriority w:val="99"/>
    <w:qFormat/>
    <w:rsid w:val="00ED185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875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rsid w:val="0088755C"/>
    <w:rPr>
      <w:rFonts w:eastAsia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7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CB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AE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10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41A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vs-listpaged-list-item">
    <w:name w:val="pvs-list__paged-list-item"/>
    <w:basedOn w:val="Normal"/>
    <w:rsid w:val="00021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visually-hidden">
    <w:name w:val="visually-hidden"/>
    <w:basedOn w:val="DefaultParagraphFont"/>
    <w:rsid w:val="00021067"/>
  </w:style>
  <w:style w:type="character" w:customStyle="1" w:styleId="t-14">
    <w:name w:val="t-14"/>
    <w:basedOn w:val="DefaultParagraphFont"/>
    <w:rsid w:val="00021067"/>
  </w:style>
  <w:style w:type="character" w:customStyle="1" w:styleId="pvs-entitycaption-wrapper">
    <w:name w:val="pvs-entity__caption-wrapper"/>
    <w:basedOn w:val="DefaultParagraphFont"/>
    <w:rsid w:val="00021067"/>
  </w:style>
  <w:style w:type="paragraph" w:customStyle="1" w:styleId="hsdzijtcldckjwsllbageogcprxjfmjxlhe">
    <w:name w:val="hsdzijtcldckjwsllbageogcprxjfmjxlhe"/>
    <w:basedOn w:val="Normal"/>
    <w:rsid w:val="00021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vs-navigationtext">
    <w:name w:val="pvs-navigation__text"/>
    <w:basedOn w:val="DefaultParagraphFont"/>
    <w:rsid w:val="00021067"/>
  </w:style>
  <w:style w:type="paragraph" w:customStyle="1" w:styleId="pvs-listitem--with-top-padding">
    <w:name w:val="pvs-list__item--with-top-padding"/>
    <w:basedOn w:val="Normal"/>
    <w:rsid w:val="00021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6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6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6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2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8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2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7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5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6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5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48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8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9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6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9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8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0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5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8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7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5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5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80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4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6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2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61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8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0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32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667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2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79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4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19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4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1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32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50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C49D-10B9-4BAE-99F2-3EF2F84E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8</CharactersWithSpaces>
  <SharedDoc>false</SharedDoc>
  <HLinks>
    <vt:vector size="6" baseType="variant"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navenderreddy@sif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m</dc:creator>
  <cp:keywords/>
  <dc:description/>
  <cp:lastModifiedBy>Srivalli Godavathi</cp:lastModifiedBy>
  <cp:revision>34</cp:revision>
  <dcterms:created xsi:type="dcterms:W3CDTF">2024-12-02T17:05:00Z</dcterms:created>
  <dcterms:modified xsi:type="dcterms:W3CDTF">2024-12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5-14T17:24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ba52f30-e1a3-4932-bb0c-4d79a2abe848</vt:lpwstr>
  </property>
  <property fmtid="{D5CDD505-2E9C-101B-9397-08002B2CF9AE}" pid="8" name="MSIP_Label_ea60d57e-af5b-4752-ac57-3e4f28ca11dc_ContentBits">
    <vt:lpwstr>0</vt:lpwstr>
  </property>
</Properties>
</file>